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A2366" w14:textId="77777777" w:rsidR="007B11E3" w:rsidRPr="00A025B4" w:rsidRDefault="007B11E3" w:rsidP="007B11E3">
      <w:pPr>
        <w:rPr>
          <w:rFonts w:ascii="Arial" w:hAnsi="Arial" w:cs="Arial"/>
          <w:b/>
          <w:sz w:val="28"/>
          <w:szCs w:val="28"/>
        </w:rPr>
      </w:pPr>
      <w:r w:rsidRPr="00A025B4">
        <w:rPr>
          <w:rFonts w:ascii="Arial" w:hAnsi="Arial" w:cs="Arial"/>
          <w:b/>
          <w:sz w:val="28"/>
          <w:szCs w:val="28"/>
        </w:rPr>
        <w:t>DANCE SASKATCHEWAN INC.</w:t>
      </w:r>
    </w:p>
    <w:p w14:paraId="7CFC9DF3" w14:textId="77777777" w:rsidR="007B11E3" w:rsidRPr="00A025B4" w:rsidRDefault="007B11E3" w:rsidP="007B11E3">
      <w:pPr>
        <w:rPr>
          <w:rFonts w:ascii="Arial" w:hAnsi="Arial" w:cs="Arial"/>
        </w:rPr>
      </w:pPr>
      <w:r>
        <w:rPr>
          <w:rFonts w:ascii="Arial" w:hAnsi="Arial" w:cs="Arial"/>
          <w:b/>
          <w:color w:val="008000"/>
        </w:rPr>
        <w:t>PROFESSIONAL</w:t>
      </w:r>
    </w:p>
    <w:p w14:paraId="02445F54" w14:textId="77777777" w:rsidR="007B11E3" w:rsidRPr="00A025B4" w:rsidRDefault="007B11E3" w:rsidP="007B11E3">
      <w:pPr>
        <w:pStyle w:val="Heading4"/>
        <w:jc w:val="both"/>
        <w:rPr>
          <w:rFonts w:ascii="Arial" w:hAnsi="Arial" w:cs="Arial"/>
          <w:b/>
          <w:color w:val="auto"/>
          <w:sz w:val="20"/>
        </w:rPr>
      </w:pPr>
      <w:r w:rsidRPr="00A025B4">
        <w:rPr>
          <w:rFonts w:ascii="Arial" w:hAnsi="Arial" w:cs="Arial"/>
          <w:b/>
          <w:color w:val="auto"/>
          <w:sz w:val="20"/>
        </w:rPr>
        <w:t>Valid Oct 1 until Sept 30</w:t>
      </w:r>
    </w:p>
    <w:p w14:paraId="1409D5B0" w14:textId="77777777" w:rsidR="007B11E3" w:rsidRDefault="007B11E3" w:rsidP="007B11E3">
      <w:pPr>
        <w:pStyle w:val="Heading4"/>
        <w:jc w:val="left"/>
        <w:rPr>
          <w:rFonts w:ascii="Arial" w:hAnsi="Arial" w:cs="Arial"/>
          <w:b/>
          <w:color w:val="auto"/>
          <w:sz w:val="16"/>
          <w:szCs w:val="16"/>
        </w:rPr>
      </w:pPr>
    </w:p>
    <w:p w14:paraId="58576EF2" w14:textId="77777777" w:rsidR="007B11E3" w:rsidRDefault="007B11E3" w:rsidP="007B11E3">
      <w:pPr>
        <w:pStyle w:val="Heading4"/>
        <w:jc w:val="left"/>
        <w:rPr>
          <w:rFonts w:ascii="Arial" w:hAnsi="Arial" w:cs="Arial"/>
          <w:color w:val="000000" w:themeColor="text1"/>
          <w:sz w:val="20"/>
        </w:rPr>
      </w:pPr>
      <w:r w:rsidRPr="00A025B4">
        <w:rPr>
          <w:rFonts w:ascii="Arial" w:hAnsi="Arial" w:cs="Arial"/>
          <w:color w:val="008000"/>
          <w:sz w:val="20"/>
        </w:rPr>
        <w:t xml:space="preserve">PROFESSIONAL MEMBERSHIP CATEGORIES </w:t>
      </w:r>
      <w:r w:rsidRPr="00A025B4">
        <w:rPr>
          <w:rFonts w:ascii="Arial" w:hAnsi="Arial" w:cs="Arial"/>
          <w:color w:val="000000" w:themeColor="text1"/>
          <w:sz w:val="20"/>
        </w:rPr>
        <w:t>(</w:t>
      </w:r>
      <w:r>
        <w:rPr>
          <w:rFonts w:ascii="Arial" w:hAnsi="Arial" w:cs="Arial"/>
          <w:color w:val="000000" w:themeColor="text1"/>
          <w:sz w:val="20"/>
        </w:rPr>
        <w:t>check one)</w:t>
      </w:r>
    </w:p>
    <w:p w14:paraId="2D4818A0" w14:textId="77777777" w:rsidR="007B11E3" w:rsidRPr="00CE639F" w:rsidRDefault="007B11E3" w:rsidP="007B11E3"/>
    <w:p w14:paraId="41E57C61" w14:textId="77777777" w:rsidR="007B11E3" w:rsidRDefault="007B11E3" w:rsidP="007B11E3">
      <w:pPr>
        <w:rPr>
          <w:rFonts w:ascii="Arial" w:eastAsia="儷黑 Pro" w:hAnsi="Arial" w:cs="Arial"/>
          <w:b/>
          <w:sz w:val="20"/>
        </w:rPr>
      </w:pPr>
      <w:r w:rsidRPr="00523862">
        <w:rPr>
          <w:rFonts w:ascii="Arial" w:eastAsia="儷黑 Pro" w:hAnsi="Arial" w:cs="Arial"/>
          <w:b/>
          <w:color w:val="595959" w:themeColor="text1" w:themeTint="A6"/>
        </w:rPr>
        <w:t>O</w:t>
      </w:r>
      <w:r w:rsidRPr="00523862">
        <w:rPr>
          <w:rFonts w:ascii="Arial" w:eastAsia="儷黑 Pro" w:hAnsi="Arial" w:cs="Arial"/>
          <w:b/>
          <w:sz w:val="20"/>
        </w:rPr>
        <w:t xml:space="preserve"> </w:t>
      </w:r>
      <w:r>
        <w:rPr>
          <w:rFonts w:ascii="Arial" w:eastAsia="儷黑 Pro" w:hAnsi="Arial" w:cs="Arial"/>
          <w:b/>
          <w:sz w:val="20"/>
        </w:rPr>
        <w:t>Individual/Adult (voting)</w:t>
      </w:r>
      <w:r>
        <w:rPr>
          <w:rFonts w:ascii="Arial" w:eastAsia="儷黑 Pro" w:hAnsi="Arial" w:cs="Arial"/>
          <w:b/>
          <w:sz w:val="20"/>
        </w:rPr>
        <w:tab/>
      </w:r>
      <w:r>
        <w:rPr>
          <w:rFonts w:ascii="Arial" w:eastAsia="儷黑 Pro" w:hAnsi="Arial" w:cs="Arial"/>
          <w:b/>
          <w:sz w:val="20"/>
        </w:rPr>
        <w:tab/>
      </w:r>
      <w:r>
        <w:rPr>
          <w:rFonts w:ascii="Arial" w:eastAsia="儷黑 Pro" w:hAnsi="Arial" w:cs="Arial"/>
          <w:b/>
          <w:sz w:val="20"/>
        </w:rPr>
        <w:tab/>
        <w:t>$30.00</w:t>
      </w:r>
      <w:r>
        <w:rPr>
          <w:rFonts w:ascii="Arial" w:eastAsia="儷黑 Pro" w:hAnsi="Arial" w:cs="Arial"/>
          <w:b/>
          <w:sz w:val="20"/>
        </w:rPr>
        <w:tab/>
      </w:r>
    </w:p>
    <w:p w14:paraId="1BE16F4E" w14:textId="77777777" w:rsidR="007B11E3" w:rsidRPr="00523862" w:rsidRDefault="007B11E3" w:rsidP="007B11E3">
      <w:pPr>
        <w:rPr>
          <w:rFonts w:ascii="Arial" w:hAnsi="Arial" w:cs="Arial"/>
          <w:sz w:val="20"/>
        </w:rPr>
      </w:pPr>
      <w:r w:rsidRPr="00523862">
        <w:rPr>
          <w:rFonts w:ascii="Arial" w:eastAsia="儷黑 Pro" w:hAnsi="Arial" w:cs="Arial"/>
          <w:b/>
          <w:color w:val="595959" w:themeColor="text1" w:themeTint="A6"/>
        </w:rPr>
        <w:t>O</w:t>
      </w:r>
      <w:r w:rsidRPr="00523862">
        <w:rPr>
          <w:rFonts w:ascii="Arial" w:eastAsia="儷宋 Pro" w:hAnsi="Arial" w:cs="Arial"/>
        </w:rPr>
        <w:t xml:space="preserve"> </w:t>
      </w:r>
      <w:r>
        <w:rPr>
          <w:rFonts w:ascii="Arial" w:hAnsi="Arial" w:cs="Arial"/>
          <w:b/>
          <w:sz w:val="20"/>
        </w:rPr>
        <w:t>Company/Group (voting)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$50.00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3277C38D" w14:textId="77777777" w:rsidR="007B11E3" w:rsidRDefault="007B11E3" w:rsidP="007B11E3">
      <w:pPr>
        <w:pBdr>
          <w:bottom w:val="single" w:sz="12" w:space="1" w:color="auto"/>
        </w:pBdr>
        <w:rPr>
          <w:rFonts w:ascii="Arial" w:eastAsia="儷黑 Pro" w:hAnsi="Arial" w:cs="Arial"/>
          <w:b/>
          <w:color w:val="595959" w:themeColor="text1" w:themeTint="A6"/>
        </w:rPr>
      </w:pPr>
    </w:p>
    <w:p w14:paraId="3795C540" w14:textId="77777777" w:rsidR="007B11E3" w:rsidRDefault="007B11E3" w:rsidP="007B11E3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07BCF79A" w14:textId="77777777" w:rsidR="007B11E3" w:rsidRDefault="007B11E3" w:rsidP="007B11E3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Total in company? ____________</w:t>
      </w:r>
    </w:p>
    <w:p w14:paraId="77739021" w14:textId="77777777" w:rsidR="007B11E3" w:rsidRDefault="007B11E3" w:rsidP="007B11E3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276D433E" w14:textId="77777777" w:rsidR="007B11E3" w:rsidRDefault="007B11E3" w:rsidP="007B11E3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in each category? (For statistical purposes)</w:t>
      </w:r>
    </w:p>
    <w:p w14:paraId="25B961BD" w14:textId="77777777" w:rsidR="007B11E3" w:rsidRPr="00003E13" w:rsidRDefault="007B11E3" w:rsidP="007B11E3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-4 </w:t>
      </w:r>
      <w:proofErr w:type="spellStart"/>
      <w:r>
        <w:rPr>
          <w:rFonts w:ascii="Arial" w:hAnsi="Arial" w:cs="Arial"/>
          <w:sz w:val="20"/>
        </w:rPr>
        <w:t>yrs</w:t>
      </w:r>
      <w:proofErr w:type="spellEnd"/>
      <w:r>
        <w:rPr>
          <w:rFonts w:ascii="Arial" w:hAnsi="Arial" w:cs="Arial"/>
          <w:sz w:val="20"/>
        </w:rPr>
        <w:t xml:space="preserve">_____ 5-14 </w:t>
      </w:r>
      <w:proofErr w:type="spellStart"/>
      <w:r>
        <w:rPr>
          <w:rFonts w:ascii="Arial" w:hAnsi="Arial" w:cs="Arial"/>
          <w:sz w:val="20"/>
        </w:rPr>
        <w:t>yrs</w:t>
      </w:r>
      <w:proofErr w:type="spellEnd"/>
      <w:r>
        <w:rPr>
          <w:rFonts w:ascii="Arial" w:hAnsi="Arial" w:cs="Arial"/>
          <w:sz w:val="20"/>
        </w:rPr>
        <w:t xml:space="preserve">_____ 15-18 yrs_____19-29 </w:t>
      </w:r>
      <w:proofErr w:type="spellStart"/>
      <w:r>
        <w:rPr>
          <w:rFonts w:ascii="Arial" w:hAnsi="Arial" w:cs="Arial"/>
          <w:sz w:val="20"/>
        </w:rPr>
        <w:t>yrs</w:t>
      </w:r>
      <w:proofErr w:type="spellEnd"/>
      <w:r>
        <w:rPr>
          <w:rFonts w:ascii="Arial" w:hAnsi="Arial" w:cs="Arial"/>
          <w:sz w:val="20"/>
        </w:rPr>
        <w:t xml:space="preserve">_____ 30-54 </w:t>
      </w:r>
      <w:proofErr w:type="spellStart"/>
      <w:r>
        <w:rPr>
          <w:rFonts w:ascii="Arial" w:hAnsi="Arial" w:cs="Arial"/>
          <w:sz w:val="20"/>
        </w:rPr>
        <w:t>yrs</w:t>
      </w:r>
      <w:proofErr w:type="spellEnd"/>
      <w:r>
        <w:rPr>
          <w:rFonts w:ascii="Arial" w:hAnsi="Arial" w:cs="Arial"/>
          <w:sz w:val="20"/>
        </w:rPr>
        <w:t xml:space="preserve">_____ 55+ </w:t>
      </w:r>
      <w:proofErr w:type="spellStart"/>
      <w:r>
        <w:rPr>
          <w:rFonts w:ascii="Arial" w:hAnsi="Arial" w:cs="Arial"/>
          <w:sz w:val="20"/>
        </w:rPr>
        <w:t>yrs</w:t>
      </w:r>
      <w:proofErr w:type="spellEnd"/>
      <w:r>
        <w:rPr>
          <w:rFonts w:ascii="Arial" w:hAnsi="Arial" w:cs="Arial"/>
          <w:sz w:val="20"/>
        </w:rPr>
        <w:t>_____</w:t>
      </w:r>
    </w:p>
    <w:p w14:paraId="09327FE0" w14:textId="77777777" w:rsidR="00003E13" w:rsidRDefault="00003E13" w:rsidP="0029233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18CADB66" w14:textId="77777777" w:rsidR="00003E13" w:rsidRDefault="00003E13" w:rsidP="0029233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3CDF241D" w14:textId="77777777" w:rsidR="00003E13" w:rsidRDefault="00003E13" w:rsidP="0029233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04A4B895" w14:textId="77777777" w:rsidR="007B11E3" w:rsidRDefault="007B11E3" w:rsidP="0029233D">
      <w:pPr>
        <w:pBdr>
          <w:bottom w:val="single" w:sz="12" w:space="1" w:color="auto"/>
        </w:pBdr>
        <w:rPr>
          <w:rFonts w:ascii="Arial" w:hAnsi="Arial" w:cs="Arial"/>
          <w:b/>
          <w:color w:val="008000"/>
          <w:sz w:val="18"/>
          <w:szCs w:val="18"/>
        </w:rPr>
      </w:pPr>
    </w:p>
    <w:p w14:paraId="72F48F91" w14:textId="1CE12713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DF2CAA">
        <w:rPr>
          <w:rFonts w:ascii="Arial" w:hAnsi="Arial" w:cs="Arial"/>
          <w:b/>
          <w:color w:val="008000"/>
          <w:sz w:val="18"/>
          <w:szCs w:val="18"/>
        </w:rPr>
        <w:t>MEMBERSHIP INFORMATION</w:t>
      </w:r>
    </w:p>
    <w:p w14:paraId="2B34AD5B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1EEB4351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2824A4D" w14:textId="6D316100" w:rsidR="0029233D" w:rsidRPr="00DF2CAA" w:rsidRDefault="0029233D" w:rsidP="0029233D">
      <w:pPr>
        <w:rPr>
          <w:rFonts w:ascii="Arial" w:hAnsi="Arial" w:cs="Arial"/>
          <w:sz w:val="18"/>
          <w:szCs w:val="18"/>
        </w:rPr>
      </w:pPr>
      <w:r w:rsidRPr="00DF2CAA">
        <w:rPr>
          <w:rFonts w:ascii="Arial" w:hAnsi="Arial" w:cs="Arial"/>
          <w:sz w:val="18"/>
          <w:szCs w:val="18"/>
        </w:rPr>
        <w:t>Name of Group</w:t>
      </w:r>
      <w:r w:rsidR="007B11E3">
        <w:rPr>
          <w:rFonts w:ascii="Arial" w:hAnsi="Arial" w:cs="Arial"/>
          <w:sz w:val="18"/>
          <w:szCs w:val="18"/>
        </w:rPr>
        <w:t xml:space="preserve"> or Individual</w:t>
      </w:r>
    </w:p>
    <w:p w14:paraId="1B693794" w14:textId="77777777" w:rsidR="0029233D" w:rsidRPr="00DF2CAA" w:rsidRDefault="0029233D" w:rsidP="0029233D">
      <w:pPr>
        <w:pBdr>
          <w:bottom w:val="single" w:sz="12" w:space="0" w:color="auto"/>
        </w:pBdr>
        <w:rPr>
          <w:rFonts w:ascii="Arial" w:hAnsi="Arial" w:cs="Arial"/>
          <w:sz w:val="18"/>
          <w:szCs w:val="18"/>
        </w:rPr>
      </w:pPr>
    </w:p>
    <w:p w14:paraId="2E85E6CF" w14:textId="77777777" w:rsidR="0029233D" w:rsidRPr="00DF2CAA" w:rsidRDefault="0029233D" w:rsidP="0029233D">
      <w:pPr>
        <w:pBdr>
          <w:bottom w:val="single" w:sz="12" w:space="0" w:color="auto"/>
        </w:pBdr>
        <w:rPr>
          <w:rFonts w:ascii="Arial" w:hAnsi="Arial" w:cs="Arial"/>
          <w:sz w:val="18"/>
          <w:szCs w:val="18"/>
        </w:rPr>
      </w:pPr>
    </w:p>
    <w:p w14:paraId="61F455F5" w14:textId="4DD546DB" w:rsidR="0029233D" w:rsidRPr="00DF2CAA" w:rsidRDefault="0029233D" w:rsidP="0029233D">
      <w:pPr>
        <w:rPr>
          <w:rFonts w:ascii="Arial" w:hAnsi="Arial" w:cs="Arial"/>
          <w:sz w:val="18"/>
          <w:szCs w:val="18"/>
        </w:rPr>
      </w:pPr>
      <w:r w:rsidRPr="00DF2CAA">
        <w:rPr>
          <w:rFonts w:ascii="Arial" w:hAnsi="Arial" w:cs="Arial"/>
          <w:sz w:val="18"/>
          <w:szCs w:val="18"/>
        </w:rPr>
        <w:t>Contact Person</w:t>
      </w:r>
      <w:r w:rsidR="007B11E3">
        <w:rPr>
          <w:rFonts w:ascii="Arial" w:hAnsi="Arial" w:cs="Arial"/>
          <w:sz w:val="18"/>
          <w:szCs w:val="18"/>
        </w:rPr>
        <w:t xml:space="preserve"> (if applicable)</w:t>
      </w:r>
    </w:p>
    <w:p w14:paraId="75929222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12FD2567" w14:textId="1571B1E2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DF2CAA">
        <w:rPr>
          <w:rFonts w:ascii="Arial" w:hAnsi="Arial" w:cs="Arial"/>
          <w:sz w:val="18"/>
          <w:szCs w:val="18"/>
        </w:rPr>
        <w:t>__________________________________________________</w:t>
      </w:r>
      <w:r w:rsidR="008E1234">
        <w:rPr>
          <w:rFonts w:ascii="Arial" w:hAnsi="Arial" w:cs="Arial"/>
          <w:sz w:val="18"/>
          <w:szCs w:val="18"/>
        </w:rPr>
        <w:t>_____</w:t>
      </w:r>
    </w:p>
    <w:p w14:paraId="1490AE6C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DF2CAA">
        <w:rPr>
          <w:rFonts w:ascii="Arial" w:hAnsi="Arial" w:cs="Arial"/>
          <w:sz w:val="18"/>
          <w:szCs w:val="18"/>
        </w:rPr>
        <w:t>Street Address</w:t>
      </w:r>
      <w:r w:rsidRPr="00DF2CAA">
        <w:rPr>
          <w:rFonts w:ascii="Arial" w:hAnsi="Arial" w:cs="Arial"/>
          <w:sz w:val="18"/>
          <w:szCs w:val="18"/>
        </w:rPr>
        <w:tab/>
      </w:r>
      <w:r w:rsidRPr="00DF2CAA">
        <w:rPr>
          <w:rFonts w:ascii="Arial" w:hAnsi="Arial" w:cs="Arial"/>
          <w:sz w:val="18"/>
          <w:szCs w:val="18"/>
        </w:rPr>
        <w:tab/>
      </w:r>
      <w:r w:rsidRPr="00DF2CAA">
        <w:rPr>
          <w:rFonts w:ascii="Arial" w:hAnsi="Arial" w:cs="Arial"/>
          <w:sz w:val="18"/>
          <w:szCs w:val="18"/>
        </w:rPr>
        <w:tab/>
      </w:r>
    </w:p>
    <w:p w14:paraId="0D801C16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06C229F9" w14:textId="40ADADB2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DF2CAA">
        <w:rPr>
          <w:rFonts w:ascii="Arial" w:hAnsi="Arial" w:cs="Arial"/>
          <w:sz w:val="18"/>
          <w:szCs w:val="18"/>
        </w:rPr>
        <w:t>__________________________________________________</w:t>
      </w:r>
      <w:r w:rsidR="008E1234">
        <w:rPr>
          <w:rFonts w:ascii="Arial" w:hAnsi="Arial" w:cs="Arial"/>
          <w:sz w:val="18"/>
          <w:szCs w:val="18"/>
        </w:rPr>
        <w:t>_____</w:t>
      </w:r>
    </w:p>
    <w:p w14:paraId="61D0EEDA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DF2CAA">
        <w:rPr>
          <w:rFonts w:ascii="Arial" w:hAnsi="Arial" w:cs="Arial"/>
          <w:sz w:val="18"/>
          <w:szCs w:val="18"/>
        </w:rPr>
        <w:t>City</w:t>
      </w:r>
      <w:r w:rsidRPr="00DF2CAA">
        <w:rPr>
          <w:rFonts w:ascii="Arial" w:hAnsi="Arial" w:cs="Arial"/>
          <w:sz w:val="18"/>
          <w:szCs w:val="18"/>
        </w:rPr>
        <w:tab/>
      </w:r>
      <w:r w:rsidRPr="00DF2CAA">
        <w:rPr>
          <w:rFonts w:ascii="Arial" w:hAnsi="Arial" w:cs="Arial"/>
          <w:sz w:val="18"/>
          <w:szCs w:val="18"/>
        </w:rPr>
        <w:tab/>
        <w:t xml:space="preserve">               Province</w:t>
      </w:r>
      <w:r w:rsidRPr="00DF2CAA">
        <w:rPr>
          <w:rFonts w:ascii="Arial" w:hAnsi="Arial" w:cs="Arial"/>
          <w:sz w:val="18"/>
          <w:szCs w:val="18"/>
        </w:rPr>
        <w:tab/>
        <w:t xml:space="preserve">      Postal Code</w:t>
      </w:r>
    </w:p>
    <w:p w14:paraId="27680048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2FD3C3E0" w14:textId="04D1C9CF" w:rsidR="0029233D" w:rsidRDefault="008E1234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6BD179E2" w14:textId="7CD1DD90" w:rsidR="008E1234" w:rsidRDefault="008E1234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me Pho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ell</w:t>
      </w:r>
    </w:p>
    <w:p w14:paraId="1A2DCFE1" w14:textId="6A8CBA3C" w:rsidR="008E1234" w:rsidRDefault="008E1234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33D18549" w14:textId="1D185359" w:rsidR="008E1234" w:rsidRDefault="008E1234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469257F1" w14:textId="15298A92" w:rsidR="008E1234" w:rsidRPr="00DF2CAA" w:rsidRDefault="008E1234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si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ax</w:t>
      </w:r>
    </w:p>
    <w:p w14:paraId="6A0E43C9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04B66F0" w14:textId="41AFBEB6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DF2CAA">
        <w:rPr>
          <w:rFonts w:ascii="Arial" w:hAnsi="Arial" w:cs="Arial"/>
          <w:sz w:val="18"/>
          <w:szCs w:val="18"/>
        </w:rPr>
        <w:t>__________________________________________________</w:t>
      </w:r>
      <w:r w:rsidR="008E1234">
        <w:rPr>
          <w:rFonts w:ascii="Arial" w:hAnsi="Arial" w:cs="Arial"/>
          <w:sz w:val="18"/>
          <w:szCs w:val="18"/>
        </w:rPr>
        <w:t>_____</w:t>
      </w:r>
    </w:p>
    <w:p w14:paraId="27B8D4C3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DF2CAA">
        <w:rPr>
          <w:rFonts w:ascii="Arial" w:hAnsi="Arial" w:cs="Arial"/>
          <w:sz w:val="18"/>
          <w:szCs w:val="18"/>
        </w:rPr>
        <w:t>Email Address</w:t>
      </w:r>
    </w:p>
    <w:p w14:paraId="78C712EE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082E295A" w14:textId="77777777" w:rsidR="0029233D" w:rsidRPr="00DF2CAA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6DF522F5" w14:textId="77777777" w:rsidR="0029233D" w:rsidRPr="00292E5A" w:rsidRDefault="0029233D" w:rsidP="0029233D">
      <w:pPr>
        <w:rPr>
          <w:rFonts w:ascii="Arial" w:hAnsi="Arial" w:cs="Arial"/>
          <w:sz w:val="18"/>
          <w:szCs w:val="18"/>
        </w:rPr>
      </w:pPr>
      <w:r w:rsidRPr="00DF2CAA">
        <w:rPr>
          <w:rFonts w:ascii="Arial" w:hAnsi="Arial" w:cs="Arial"/>
          <w:sz w:val="18"/>
          <w:szCs w:val="18"/>
        </w:rPr>
        <w:t>Website</w:t>
      </w:r>
      <w:r w:rsidRPr="00292E5A">
        <w:rPr>
          <w:rFonts w:ascii="Arial" w:hAnsi="Arial" w:cs="Arial"/>
          <w:sz w:val="18"/>
          <w:szCs w:val="18"/>
        </w:rPr>
        <w:t xml:space="preserve">             </w:t>
      </w:r>
    </w:p>
    <w:p w14:paraId="704AF2DC" w14:textId="77777777" w:rsidR="0029233D" w:rsidRPr="00DF2CAA" w:rsidRDefault="0029233D" w:rsidP="0029233D">
      <w:pPr>
        <w:rPr>
          <w:rFonts w:ascii="Arial" w:hAnsi="Arial" w:cs="Arial"/>
          <w:sz w:val="16"/>
          <w:szCs w:val="16"/>
        </w:rPr>
      </w:pPr>
    </w:p>
    <w:p w14:paraId="0653C475" w14:textId="77777777" w:rsidR="0029233D" w:rsidRPr="00292E5A" w:rsidRDefault="0029233D" w:rsidP="0029233D">
      <w:pPr>
        <w:rPr>
          <w:rFonts w:ascii="Arial" w:hAnsi="Arial" w:cs="Arial"/>
          <w:sz w:val="18"/>
          <w:szCs w:val="18"/>
        </w:rPr>
      </w:pPr>
      <w:r w:rsidRPr="00292E5A">
        <w:rPr>
          <w:rFonts w:ascii="Arial" w:hAnsi="Arial" w:cs="Arial"/>
          <w:sz w:val="18"/>
          <w:szCs w:val="18"/>
        </w:rPr>
        <w:t xml:space="preserve">Age ________     </w:t>
      </w:r>
      <w:r w:rsidRPr="00292E5A">
        <w:rPr>
          <w:rFonts w:ascii="Arial" w:hAnsi="Arial" w:cs="Arial"/>
          <w:sz w:val="18"/>
          <w:szCs w:val="18"/>
        </w:rPr>
        <w:tab/>
        <w:t>Birth date DD/MM/YY ____/____/____</w:t>
      </w:r>
    </w:p>
    <w:p w14:paraId="56A46A95" w14:textId="77777777" w:rsidR="0029233D" w:rsidRPr="00292E5A" w:rsidRDefault="0029233D" w:rsidP="0029233D">
      <w:pPr>
        <w:rPr>
          <w:rFonts w:ascii="Arial" w:hAnsi="Arial" w:cs="Arial"/>
          <w:sz w:val="18"/>
          <w:szCs w:val="18"/>
        </w:rPr>
      </w:pPr>
      <w:r w:rsidRPr="00292E5A">
        <w:rPr>
          <w:rFonts w:ascii="Arial" w:hAnsi="Arial" w:cs="Arial"/>
          <w:sz w:val="18"/>
          <w:szCs w:val="18"/>
        </w:rPr>
        <w:tab/>
      </w:r>
      <w:r w:rsidRPr="00292E5A">
        <w:rPr>
          <w:rFonts w:ascii="Arial" w:hAnsi="Arial" w:cs="Arial"/>
          <w:sz w:val="18"/>
          <w:szCs w:val="18"/>
        </w:rPr>
        <w:tab/>
      </w:r>
      <w:r w:rsidRPr="00292E5A">
        <w:rPr>
          <w:rFonts w:ascii="Arial" w:hAnsi="Arial" w:cs="Arial"/>
          <w:sz w:val="18"/>
          <w:szCs w:val="18"/>
        </w:rPr>
        <w:tab/>
        <w:t xml:space="preserve">     (required for statistical purposes)</w:t>
      </w:r>
      <w:r w:rsidRPr="00292E5A">
        <w:rPr>
          <w:rFonts w:ascii="Arial" w:hAnsi="Arial" w:cs="Arial"/>
          <w:noProof/>
        </w:rPr>
        <w:t xml:space="preserve"> </w:t>
      </w:r>
    </w:p>
    <w:p w14:paraId="7C99CB2A" w14:textId="77777777" w:rsidR="0029233D" w:rsidRPr="00292E5A" w:rsidRDefault="0029233D" w:rsidP="0029233D">
      <w:pPr>
        <w:rPr>
          <w:rFonts w:ascii="Arial" w:hAnsi="Arial" w:cs="Arial"/>
          <w:sz w:val="18"/>
          <w:szCs w:val="18"/>
        </w:rPr>
      </w:pPr>
    </w:p>
    <w:p w14:paraId="3313FFD2" w14:textId="77777777" w:rsidR="0029233D" w:rsidRPr="00292E5A" w:rsidRDefault="0029233D" w:rsidP="0029233D">
      <w:pPr>
        <w:rPr>
          <w:rFonts w:ascii="Arial" w:hAnsi="Arial" w:cs="Arial"/>
          <w:sz w:val="18"/>
          <w:szCs w:val="18"/>
        </w:rPr>
      </w:pPr>
      <w:r w:rsidRPr="00292E5A">
        <w:rPr>
          <w:rFonts w:ascii="Arial" w:hAnsi="Arial" w:cs="Arial"/>
          <w:sz w:val="18"/>
          <w:szCs w:val="18"/>
        </w:rPr>
        <w:t xml:space="preserve">Parent signature required if under </w:t>
      </w:r>
      <w:proofErr w:type="gramStart"/>
      <w:r w:rsidRPr="00292E5A">
        <w:rPr>
          <w:rFonts w:ascii="Arial" w:hAnsi="Arial" w:cs="Arial"/>
          <w:sz w:val="18"/>
          <w:szCs w:val="18"/>
        </w:rPr>
        <w:t>18  _</w:t>
      </w:r>
      <w:proofErr w:type="gramEnd"/>
      <w:r w:rsidRPr="00292E5A">
        <w:rPr>
          <w:rFonts w:ascii="Arial" w:hAnsi="Arial" w:cs="Arial"/>
          <w:sz w:val="18"/>
          <w:szCs w:val="18"/>
        </w:rPr>
        <w:t>___________________</w:t>
      </w:r>
    </w:p>
    <w:p w14:paraId="2149F4FB" w14:textId="77777777" w:rsidR="0029233D" w:rsidRPr="00292E5A" w:rsidRDefault="0029233D" w:rsidP="0029233D">
      <w:pPr>
        <w:rPr>
          <w:rFonts w:ascii="Arial" w:hAnsi="Arial" w:cs="Arial"/>
          <w:sz w:val="18"/>
          <w:szCs w:val="18"/>
        </w:rPr>
      </w:pPr>
    </w:p>
    <w:p w14:paraId="2D4804EC" w14:textId="77777777" w:rsidR="0029233D" w:rsidRPr="00292E5A" w:rsidRDefault="0029233D" w:rsidP="0029233D">
      <w:pPr>
        <w:rPr>
          <w:rFonts w:ascii="Arial" w:eastAsia="儷黑 Pro" w:hAnsi="Arial" w:cs="Arial"/>
          <w:b/>
          <w:sz w:val="18"/>
          <w:szCs w:val="18"/>
        </w:rPr>
      </w:pPr>
      <w:r w:rsidRPr="00292E5A">
        <w:rPr>
          <w:rFonts w:ascii="Arial" w:hAnsi="Arial" w:cs="Arial"/>
          <w:sz w:val="18"/>
          <w:szCs w:val="18"/>
        </w:rPr>
        <w:t xml:space="preserve">First Nations/Metis or other Ethnic identity </w:t>
      </w: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O </w:t>
      </w:r>
      <w:r w:rsidRPr="00292E5A">
        <w:rPr>
          <w:rFonts w:ascii="Arial" w:eastAsia="儷黑 Pro" w:hAnsi="Arial" w:cs="Arial"/>
          <w:sz w:val="18"/>
          <w:szCs w:val="18"/>
        </w:rPr>
        <w:t>Yes</w:t>
      </w: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>O</w:t>
      </w:r>
      <w:proofErr w:type="spellEnd"/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 </w:t>
      </w:r>
      <w:r w:rsidRPr="00292E5A">
        <w:rPr>
          <w:rFonts w:ascii="Arial" w:eastAsia="儷黑 Pro" w:hAnsi="Arial" w:cs="Arial"/>
          <w:sz w:val="18"/>
          <w:szCs w:val="18"/>
        </w:rPr>
        <w:t>No</w:t>
      </w:r>
      <w:r w:rsidRPr="00292E5A">
        <w:rPr>
          <w:rFonts w:ascii="Arial" w:eastAsia="儷黑 Pro" w:hAnsi="Arial" w:cs="Arial"/>
          <w:b/>
          <w:sz w:val="18"/>
          <w:szCs w:val="18"/>
        </w:rPr>
        <w:t xml:space="preserve"> </w:t>
      </w:r>
    </w:p>
    <w:p w14:paraId="3EF18D01" w14:textId="77777777" w:rsidR="0029233D" w:rsidRPr="00292E5A" w:rsidRDefault="0029233D" w:rsidP="0029233D">
      <w:pPr>
        <w:rPr>
          <w:rFonts w:ascii="Arial" w:hAnsi="Arial" w:cs="Arial"/>
          <w:sz w:val="18"/>
          <w:szCs w:val="18"/>
        </w:rPr>
      </w:pPr>
      <w:r w:rsidRPr="00292E5A">
        <w:rPr>
          <w:rFonts w:ascii="Arial" w:hAnsi="Arial" w:cs="Arial"/>
          <w:sz w:val="18"/>
          <w:szCs w:val="18"/>
        </w:rPr>
        <w:t>__________________________________________________</w:t>
      </w:r>
    </w:p>
    <w:p w14:paraId="53BB2CD7" w14:textId="77777777" w:rsidR="0029233D" w:rsidRPr="00292E5A" w:rsidRDefault="0029233D" w:rsidP="0029233D">
      <w:pPr>
        <w:rPr>
          <w:rFonts w:ascii="Arial" w:hAnsi="Arial" w:cs="Arial"/>
          <w:b/>
          <w:sz w:val="18"/>
          <w:szCs w:val="18"/>
        </w:rPr>
      </w:pPr>
    </w:p>
    <w:p w14:paraId="4EB406E7" w14:textId="77777777" w:rsidR="0029233D" w:rsidRDefault="0029233D" w:rsidP="0029233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ther Information (optional): _________________________</w:t>
      </w:r>
    </w:p>
    <w:p w14:paraId="6B799ABD" w14:textId="77777777" w:rsidR="0029233D" w:rsidRPr="00547E52" w:rsidRDefault="0029233D" w:rsidP="0029233D">
      <w:pPr>
        <w:rPr>
          <w:rFonts w:ascii="Arial" w:hAnsi="Arial" w:cs="Arial"/>
          <w:b/>
          <w:u w:val="single"/>
        </w:rPr>
      </w:pP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</w:p>
    <w:p w14:paraId="33324829" w14:textId="77777777" w:rsidR="0029233D" w:rsidRPr="00547E52" w:rsidRDefault="0029233D" w:rsidP="0029233D">
      <w:pPr>
        <w:rPr>
          <w:rFonts w:ascii="Arial" w:hAnsi="Arial" w:cs="Arial"/>
          <w:b/>
          <w:u w:val="single"/>
        </w:rPr>
      </w:pP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</w:p>
    <w:p w14:paraId="2B071E58" w14:textId="77777777" w:rsidR="0029233D" w:rsidRPr="00547E52" w:rsidRDefault="0029233D" w:rsidP="0029233D">
      <w:pPr>
        <w:rPr>
          <w:rFonts w:ascii="Arial" w:hAnsi="Arial" w:cs="Arial"/>
          <w:b/>
          <w:u w:val="single"/>
        </w:rPr>
      </w:pP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</w:p>
    <w:p w14:paraId="4B23DA74" w14:textId="77777777" w:rsidR="0029233D" w:rsidRPr="00812035" w:rsidRDefault="0029233D" w:rsidP="0029233D">
      <w:pPr>
        <w:rPr>
          <w:rFonts w:ascii="Arial" w:hAnsi="Arial" w:cs="Arial"/>
          <w:b/>
          <w:u w:val="single"/>
        </w:rPr>
      </w:pP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  <w:r w:rsidRPr="00547E52">
        <w:rPr>
          <w:rFonts w:ascii="Arial" w:hAnsi="Arial" w:cs="Arial"/>
          <w:b/>
          <w:u w:val="single"/>
        </w:rPr>
        <w:tab/>
      </w:r>
    </w:p>
    <w:p w14:paraId="39806EBB" w14:textId="77777777" w:rsidR="0029233D" w:rsidRPr="00292E5A" w:rsidRDefault="0029233D" w:rsidP="0029233D">
      <w:pPr>
        <w:rPr>
          <w:rFonts w:ascii="Arial" w:hAnsi="Arial" w:cs="Arial"/>
          <w:b/>
          <w:sz w:val="18"/>
          <w:szCs w:val="18"/>
        </w:rPr>
      </w:pPr>
    </w:p>
    <w:p w14:paraId="0F24C691" w14:textId="53055A9C" w:rsidR="0029233D" w:rsidRDefault="0029233D" w:rsidP="0029233D">
      <w:pPr>
        <w:rPr>
          <w:rFonts w:ascii="Arial" w:hAnsi="Arial" w:cs="Arial"/>
        </w:rPr>
      </w:pPr>
    </w:p>
    <w:p w14:paraId="3A2CEF2F" w14:textId="77777777" w:rsidR="005B7B7D" w:rsidRPr="00DF2CAA" w:rsidRDefault="005B7B7D" w:rsidP="005B7B7D">
      <w:pPr>
        <w:rPr>
          <w:rFonts w:ascii="Arial" w:hAnsi="Arial" w:cs="Arial"/>
          <w:b/>
        </w:rPr>
      </w:pPr>
      <w:r w:rsidRPr="00DF2CAA">
        <w:rPr>
          <w:rFonts w:ascii="Arial" w:hAnsi="Arial" w:cs="Arial"/>
          <w:b/>
        </w:rPr>
        <w:t>_____________________________________</w:t>
      </w:r>
    </w:p>
    <w:p w14:paraId="68E0A1F5" w14:textId="77777777" w:rsidR="005B7B7D" w:rsidRPr="00DF2CAA" w:rsidRDefault="005B7B7D" w:rsidP="005B7B7D">
      <w:pPr>
        <w:jc w:val="center"/>
        <w:rPr>
          <w:rFonts w:ascii="Arial" w:hAnsi="Arial" w:cs="Arial"/>
          <w:b/>
          <w:sz w:val="18"/>
          <w:szCs w:val="18"/>
        </w:rPr>
      </w:pPr>
      <w:r w:rsidRPr="00DF2CAA">
        <w:rPr>
          <w:rFonts w:ascii="Arial" w:hAnsi="Arial" w:cs="Arial"/>
          <w:b/>
          <w:sz w:val="18"/>
          <w:szCs w:val="18"/>
        </w:rPr>
        <w:t>For DSI office use only:</w:t>
      </w:r>
    </w:p>
    <w:p w14:paraId="0CB231F6" w14:textId="77777777" w:rsidR="005B7B7D" w:rsidRDefault="005B7B7D" w:rsidP="005B7B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 _______________ Receipt: ________</w:t>
      </w:r>
      <w:proofErr w:type="gramStart"/>
      <w:r>
        <w:rPr>
          <w:rFonts w:ascii="Arial" w:hAnsi="Arial" w:cs="Arial"/>
          <w:sz w:val="18"/>
          <w:szCs w:val="18"/>
        </w:rPr>
        <w:t>_  Zone</w:t>
      </w:r>
      <w:proofErr w:type="gramEnd"/>
      <w:r>
        <w:rPr>
          <w:rFonts w:ascii="Arial" w:hAnsi="Arial" w:cs="Arial"/>
          <w:sz w:val="18"/>
          <w:szCs w:val="18"/>
        </w:rPr>
        <w:t>: _______</w:t>
      </w:r>
    </w:p>
    <w:p w14:paraId="3580C168" w14:textId="08AE7158" w:rsidR="00003E13" w:rsidRDefault="00CA2D24" w:rsidP="0029233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3EFC23" wp14:editId="7EA3CACE">
            <wp:extent cx="3543935" cy="80010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9738" w14:textId="3D380614" w:rsidR="00003E13" w:rsidRDefault="00003E13" w:rsidP="0029233D">
      <w:pPr>
        <w:rPr>
          <w:rFonts w:ascii="Arial" w:hAnsi="Arial" w:cs="Arial"/>
        </w:rPr>
      </w:pPr>
    </w:p>
    <w:p w14:paraId="2930B672" w14:textId="77777777" w:rsidR="004E0B2F" w:rsidRDefault="004E0B2F" w:rsidP="004E0B2F">
      <w:pPr>
        <w:rPr>
          <w:rFonts w:ascii="Arial" w:hAnsi="Arial" w:cs="Arial"/>
          <w:b/>
          <w:color w:val="008000"/>
          <w:sz w:val="18"/>
          <w:szCs w:val="18"/>
        </w:rPr>
      </w:pPr>
      <w:r>
        <w:rPr>
          <w:rFonts w:ascii="Arial" w:hAnsi="Arial" w:cs="Arial"/>
          <w:b/>
          <w:color w:val="008000"/>
          <w:sz w:val="18"/>
          <w:szCs w:val="18"/>
        </w:rPr>
        <w:t xml:space="preserve">MEMBER </w:t>
      </w:r>
      <w:r w:rsidRPr="00292E5A">
        <w:rPr>
          <w:rFonts w:ascii="Arial" w:hAnsi="Arial" w:cs="Arial"/>
          <w:b/>
          <w:color w:val="008000"/>
          <w:sz w:val="18"/>
          <w:szCs w:val="18"/>
        </w:rPr>
        <w:t>SERVICES</w:t>
      </w:r>
    </w:p>
    <w:p w14:paraId="4CD3ED2F" w14:textId="77777777" w:rsidR="004E0B2F" w:rsidRPr="00DF2CAA" w:rsidRDefault="004E0B2F" w:rsidP="004E0B2F">
      <w:pPr>
        <w:rPr>
          <w:rFonts w:ascii="Arial" w:hAnsi="Arial" w:cs="Arial"/>
        </w:rPr>
      </w:pPr>
    </w:p>
    <w:p w14:paraId="793EFFA2" w14:textId="77777777" w:rsidR="004E0B2F" w:rsidRPr="00292E5A" w:rsidRDefault="004E0B2F" w:rsidP="004E0B2F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292E5A">
        <w:rPr>
          <w:rFonts w:ascii="Arial" w:hAnsi="Arial" w:cs="Arial"/>
          <w:sz w:val="18"/>
          <w:szCs w:val="18"/>
        </w:rPr>
        <w:t>I want to receive information about DSI via E-</w:t>
      </w:r>
      <w:r>
        <w:rPr>
          <w:rFonts w:ascii="Arial" w:hAnsi="Arial" w:cs="Arial"/>
          <w:sz w:val="18"/>
          <w:szCs w:val="18"/>
        </w:rPr>
        <w:t>News</w:t>
      </w:r>
    </w:p>
    <w:p w14:paraId="00E1E8B6" w14:textId="77777777" w:rsidR="004E0B2F" w:rsidRPr="00292E5A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O </w:t>
      </w:r>
      <w:r w:rsidRPr="00292E5A">
        <w:rPr>
          <w:rFonts w:ascii="Arial" w:eastAsia="儷黑 Pro" w:hAnsi="Arial" w:cs="Arial"/>
          <w:sz w:val="18"/>
          <w:szCs w:val="18"/>
        </w:rPr>
        <w:t xml:space="preserve">Yes, </w:t>
      </w:r>
      <w:r>
        <w:rPr>
          <w:rFonts w:ascii="Arial" w:eastAsia="儷黑 Pro" w:hAnsi="Arial" w:cs="Arial"/>
          <w:sz w:val="18"/>
          <w:szCs w:val="18"/>
        </w:rPr>
        <w:t>add me as a subscriber</w:t>
      </w: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 O </w:t>
      </w:r>
      <w:r w:rsidRPr="00292E5A">
        <w:rPr>
          <w:rFonts w:ascii="Arial" w:eastAsia="儷黑 Pro" w:hAnsi="Arial" w:cs="Arial"/>
          <w:sz w:val="18"/>
          <w:szCs w:val="18"/>
        </w:rPr>
        <w:t>No, I don’t wish to subscribe</w:t>
      </w:r>
    </w:p>
    <w:p w14:paraId="75A92F28" w14:textId="77777777" w:rsidR="004E0B2F" w:rsidRPr="00292E5A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</w:p>
    <w:p w14:paraId="768315B4" w14:textId="77777777" w:rsidR="004E0B2F" w:rsidRPr="00292E5A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  <w:r w:rsidRPr="00292E5A">
        <w:rPr>
          <w:rFonts w:ascii="Arial" w:eastAsia="儷黑 Pro" w:hAnsi="Arial" w:cs="Arial"/>
          <w:sz w:val="18"/>
          <w:szCs w:val="18"/>
        </w:rPr>
        <w:t xml:space="preserve">I authorize the use of my photo to DSI for promotional use </w:t>
      </w:r>
      <w:r>
        <w:rPr>
          <w:rFonts w:ascii="Arial" w:eastAsia="儷黑 Pro" w:hAnsi="Arial" w:cs="Arial"/>
          <w:sz w:val="18"/>
          <w:szCs w:val="18"/>
        </w:rPr>
        <w:t>and on our social media pages</w:t>
      </w:r>
    </w:p>
    <w:p w14:paraId="1DE48FA8" w14:textId="77777777" w:rsidR="004E0B2F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O </w:t>
      </w:r>
      <w:r w:rsidRPr="00292E5A">
        <w:rPr>
          <w:rFonts w:ascii="Arial" w:eastAsia="儷黑 Pro" w:hAnsi="Arial" w:cs="Arial"/>
          <w:sz w:val="18"/>
          <w:szCs w:val="18"/>
        </w:rPr>
        <w:t>Yes</w:t>
      </w: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>O</w:t>
      </w:r>
      <w:proofErr w:type="spellEnd"/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 </w:t>
      </w:r>
      <w:r w:rsidRPr="00292E5A">
        <w:rPr>
          <w:rFonts w:ascii="Arial" w:eastAsia="儷黑 Pro" w:hAnsi="Arial" w:cs="Arial"/>
          <w:sz w:val="18"/>
          <w:szCs w:val="18"/>
        </w:rPr>
        <w:t>No</w:t>
      </w:r>
    </w:p>
    <w:p w14:paraId="6467DDD8" w14:textId="77777777" w:rsidR="004E0B2F" w:rsidRPr="00292E5A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</w:p>
    <w:p w14:paraId="7FB6A20C" w14:textId="77777777" w:rsidR="004E0B2F" w:rsidRPr="00292E5A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  <w:r w:rsidRPr="00292E5A">
        <w:rPr>
          <w:rFonts w:ascii="Arial" w:eastAsia="儷黑 Pro" w:hAnsi="Arial" w:cs="Arial"/>
          <w:sz w:val="18"/>
          <w:szCs w:val="18"/>
        </w:rPr>
        <w:t xml:space="preserve">I would be interested in volunteering for DSI </w:t>
      </w:r>
    </w:p>
    <w:p w14:paraId="1C73ACDC" w14:textId="77777777" w:rsidR="004E0B2F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O </w:t>
      </w:r>
      <w:r w:rsidRPr="00292E5A">
        <w:rPr>
          <w:rFonts w:ascii="Arial" w:eastAsia="儷黑 Pro" w:hAnsi="Arial" w:cs="Arial"/>
          <w:sz w:val="18"/>
          <w:szCs w:val="18"/>
        </w:rPr>
        <w:t>Yes</w:t>
      </w: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>O</w:t>
      </w:r>
      <w:proofErr w:type="spellEnd"/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 </w:t>
      </w:r>
      <w:r w:rsidRPr="00292E5A">
        <w:rPr>
          <w:rFonts w:ascii="Arial" w:eastAsia="儷黑 Pro" w:hAnsi="Arial" w:cs="Arial"/>
          <w:sz w:val="18"/>
          <w:szCs w:val="18"/>
        </w:rPr>
        <w:t>No</w:t>
      </w:r>
    </w:p>
    <w:p w14:paraId="1CBB2933" w14:textId="77777777" w:rsidR="004E0B2F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</w:p>
    <w:p w14:paraId="5328429F" w14:textId="77777777" w:rsidR="004E0B2F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  <w:r>
        <w:rPr>
          <w:rFonts w:ascii="Arial" w:eastAsia="儷黑 Pro" w:hAnsi="Arial" w:cs="Arial"/>
          <w:sz w:val="18"/>
          <w:szCs w:val="18"/>
        </w:rPr>
        <w:t>I would be interested in volunteering on a DSI Committee</w:t>
      </w:r>
    </w:p>
    <w:p w14:paraId="4A90B756" w14:textId="77777777" w:rsidR="004E0B2F" w:rsidRPr="00292E5A" w:rsidRDefault="004E0B2F" w:rsidP="004E0B2F">
      <w:pPr>
        <w:pBdr>
          <w:bottom w:val="single" w:sz="12" w:space="1" w:color="auto"/>
        </w:pBdr>
        <w:rPr>
          <w:rFonts w:ascii="Arial" w:eastAsia="儷黑 Pro" w:hAnsi="Arial" w:cs="Arial"/>
          <w:sz w:val="18"/>
          <w:szCs w:val="18"/>
        </w:rPr>
      </w:pP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O </w:t>
      </w:r>
      <w:r w:rsidRPr="00292E5A">
        <w:rPr>
          <w:rFonts w:ascii="Arial" w:eastAsia="儷黑 Pro" w:hAnsi="Arial" w:cs="Arial"/>
          <w:sz w:val="18"/>
          <w:szCs w:val="18"/>
        </w:rPr>
        <w:t>Yes</w:t>
      </w: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>O</w:t>
      </w:r>
      <w:proofErr w:type="spellEnd"/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 xml:space="preserve"> </w:t>
      </w:r>
      <w:r w:rsidRPr="00292E5A">
        <w:rPr>
          <w:rFonts w:ascii="Arial" w:eastAsia="儷黑 Pro" w:hAnsi="Arial" w:cs="Arial"/>
          <w:sz w:val="18"/>
          <w:szCs w:val="18"/>
        </w:rPr>
        <w:t>No</w:t>
      </w:r>
    </w:p>
    <w:p w14:paraId="08586267" w14:textId="6A6C0607" w:rsidR="0029233D" w:rsidRDefault="0029233D" w:rsidP="0029233D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1C3AEF5" w14:textId="77777777" w:rsidR="0029233D" w:rsidRDefault="0029233D" w:rsidP="0029233D">
      <w:pPr>
        <w:jc w:val="both"/>
        <w:rPr>
          <w:rFonts w:ascii="Arial" w:hAnsi="Arial" w:cs="Arial"/>
          <w:b/>
          <w:color w:val="008000"/>
          <w:sz w:val="18"/>
          <w:szCs w:val="18"/>
        </w:rPr>
      </w:pPr>
    </w:p>
    <w:p w14:paraId="0B1BC6EC" w14:textId="77777777" w:rsidR="0029233D" w:rsidRPr="00292E5A" w:rsidRDefault="0029233D" w:rsidP="0029233D">
      <w:pPr>
        <w:jc w:val="both"/>
        <w:rPr>
          <w:b/>
          <w:color w:val="008000"/>
        </w:rPr>
      </w:pPr>
      <w:r w:rsidRPr="00292E5A">
        <w:rPr>
          <w:rFonts w:ascii="Arial" w:hAnsi="Arial" w:cs="Arial"/>
          <w:b/>
          <w:color w:val="008000"/>
          <w:sz w:val="18"/>
          <w:szCs w:val="18"/>
        </w:rPr>
        <w:t>DONATIONS</w:t>
      </w:r>
    </w:p>
    <w:p w14:paraId="43AAFE03" w14:textId="77777777" w:rsidR="0029233D" w:rsidRDefault="0029233D" w:rsidP="0029233D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292E5A">
        <w:rPr>
          <w:rFonts w:ascii="Arial" w:eastAsia="儷黑 Pro" w:hAnsi="Arial" w:cs="Arial"/>
          <w:b/>
          <w:color w:val="595959" w:themeColor="text1" w:themeTint="A6"/>
          <w:sz w:val="18"/>
          <w:szCs w:val="18"/>
        </w:rPr>
        <w:t>O</w:t>
      </w:r>
      <w:r w:rsidRPr="00292E5A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292E5A">
        <w:rPr>
          <w:rFonts w:ascii="Arial" w:hAnsi="Arial" w:cs="Arial"/>
          <w:sz w:val="18"/>
          <w:szCs w:val="18"/>
        </w:rPr>
        <w:t>Yes, I would like to make a donation to DSI of $________</w:t>
      </w:r>
      <w:proofErr w:type="gramStart"/>
      <w:r w:rsidRPr="00292E5A">
        <w:rPr>
          <w:rFonts w:ascii="Arial" w:hAnsi="Arial" w:cs="Arial"/>
          <w:sz w:val="18"/>
          <w:szCs w:val="18"/>
        </w:rPr>
        <w:t>_  (</w:t>
      </w:r>
      <w:proofErr w:type="gramEnd"/>
      <w:r w:rsidRPr="00292E5A">
        <w:rPr>
          <w:rFonts w:ascii="Arial" w:hAnsi="Arial" w:cs="Arial"/>
          <w:sz w:val="18"/>
          <w:szCs w:val="18"/>
        </w:rPr>
        <w:t>Donations of $20.00 or more will be acknowledged with a tax-deductible receipt)</w:t>
      </w:r>
    </w:p>
    <w:p w14:paraId="11DF8E5D" w14:textId="77777777" w:rsidR="0029233D" w:rsidRPr="00292E5A" w:rsidRDefault="0029233D" w:rsidP="0029233D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48652E05" w14:textId="77777777" w:rsidR="0029233D" w:rsidRPr="00A12CE9" w:rsidRDefault="0029233D" w:rsidP="0029233D">
      <w:pPr>
        <w:rPr>
          <w:rFonts w:ascii="Arial" w:hAnsi="Arial" w:cs="Arial"/>
          <w:sz w:val="18"/>
          <w:szCs w:val="18"/>
        </w:rPr>
      </w:pPr>
    </w:p>
    <w:p w14:paraId="6CA36468" w14:textId="17010CD2" w:rsidR="0029233D" w:rsidRPr="00292E5A" w:rsidRDefault="0059573C" w:rsidP="0029233D">
      <w:pPr>
        <w:rPr>
          <w:rFonts w:ascii="Arial" w:hAnsi="Arial" w:cs="Arial"/>
          <w:b/>
          <w:color w:val="008000"/>
          <w:sz w:val="18"/>
          <w:szCs w:val="18"/>
        </w:rPr>
      </w:pPr>
      <w:r>
        <w:rPr>
          <w:rFonts w:ascii="Arial" w:hAnsi="Arial" w:cs="Arial"/>
          <w:b/>
          <w:color w:val="008000"/>
          <w:sz w:val="18"/>
          <w:szCs w:val="18"/>
        </w:rPr>
        <w:t>ENTANDEM (FORMERLY SOCAN</w:t>
      </w:r>
      <w:r w:rsidR="00136C2B">
        <w:rPr>
          <w:rFonts w:ascii="Arial" w:hAnsi="Arial" w:cs="Arial"/>
          <w:b/>
          <w:color w:val="008000"/>
          <w:sz w:val="18"/>
          <w:szCs w:val="18"/>
        </w:rPr>
        <w:t xml:space="preserve"> and RE-SOUND</w:t>
      </w:r>
      <w:r>
        <w:rPr>
          <w:rFonts w:ascii="Arial" w:hAnsi="Arial" w:cs="Arial"/>
          <w:b/>
          <w:color w:val="008000"/>
          <w:sz w:val="18"/>
          <w:szCs w:val="18"/>
        </w:rPr>
        <w:t>)</w:t>
      </w:r>
    </w:p>
    <w:p w14:paraId="534FEDE1" w14:textId="703BE8E8" w:rsidR="0029233D" w:rsidRDefault="0029233D" w:rsidP="0029233D">
      <w:pPr>
        <w:pBdr>
          <w:bottom w:val="single" w:sz="12" w:space="0" w:color="auto"/>
        </w:pBdr>
        <w:rPr>
          <w:rFonts w:ascii="Arial" w:hAnsi="Arial"/>
          <w:sz w:val="18"/>
          <w:szCs w:val="18"/>
        </w:rPr>
      </w:pPr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Arial" w:hAnsi="Arial"/>
          <w:sz w:val="18"/>
          <w:szCs w:val="18"/>
        </w:rPr>
        <w:t xml:space="preserve"> Yes, I would like to purchase a Tariff 19 SOCAN license, as required by all dance teachers/dance studios at the discounted rate </w:t>
      </w:r>
      <w:r>
        <w:rPr>
          <w:rFonts w:ascii="Arial" w:hAnsi="Arial"/>
          <w:sz w:val="18"/>
          <w:szCs w:val="18"/>
        </w:rPr>
        <w:t xml:space="preserve">of </w:t>
      </w:r>
      <w:r w:rsidRPr="00D03C10">
        <w:rPr>
          <w:rFonts w:ascii="Arial" w:hAnsi="Arial"/>
          <w:b/>
          <w:sz w:val="18"/>
          <w:szCs w:val="18"/>
        </w:rPr>
        <w:t>$80/year</w:t>
      </w:r>
      <w:r>
        <w:rPr>
          <w:rFonts w:ascii="Arial" w:hAnsi="Arial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>provided to DSI</w:t>
      </w:r>
      <w:r w:rsidR="00136C2B">
        <w:rPr>
          <w:rFonts w:ascii="Arial" w:hAnsi="Arial"/>
          <w:sz w:val="18"/>
          <w:szCs w:val="18"/>
        </w:rPr>
        <w:t>. NOTE: Re-Sound license is separate and cannot be purchased through DSI at this time.</w:t>
      </w:r>
    </w:p>
    <w:p w14:paraId="3C65B392" w14:textId="77777777" w:rsidR="0029233D" w:rsidRPr="00EA5435" w:rsidRDefault="0029233D" w:rsidP="0029233D">
      <w:pPr>
        <w:pBdr>
          <w:bottom w:val="single" w:sz="12" w:space="0" w:color="auto"/>
        </w:pBdr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</w:pPr>
    </w:p>
    <w:p w14:paraId="24A6B1EC" w14:textId="77777777" w:rsidR="0029233D" w:rsidRPr="00292E5A" w:rsidRDefault="0029233D" w:rsidP="0029233D">
      <w:pPr>
        <w:rPr>
          <w:rFonts w:ascii="Arial" w:hAnsi="Arial" w:cs="Arial"/>
          <w:sz w:val="18"/>
          <w:szCs w:val="18"/>
        </w:rPr>
      </w:pPr>
    </w:p>
    <w:p w14:paraId="2A0461F5" w14:textId="77777777" w:rsidR="0029233D" w:rsidRPr="00292E5A" w:rsidRDefault="0029233D" w:rsidP="0029233D">
      <w:pPr>
        <w:rPr>
          <w:rFonts w:ascii="Arial" w:hAnsi="Arial" w:cs="Arial"/>
          <w:b/>
          <w:color w:val="008000"/>
          <w:sz w:val="18"/>
          <w:szCs w:val="18"/>
        </w:rPr>
      </w:pPr>
      <w:r>
        <w:rPr>
          <w:rFonts w:ascii="Arial" w:hAnsi="Arial" w:cs="Arial"/>
          <w:b/>
          <w:color w:val="008000"/>
          <w:sz w:val="18"/>
          <w:szCs w:val="18"/>
        </w:rPr>
        <w:t>CDA and THE DANCE CURRENT MAGAZINE</w:t>
      </w:r>
    </w:p>
    <w:p w14:paraId="052EC8D4" w14:textId="77777777" w:rsidR="0029233D" w:rsidRPr="002D4546" w:rsidRDefault="0029233D" w:rsidP="0029233D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Arial" w:hAnsi="Arial"/>
          <w:sz w:val="18"/>
          <w:szCs w:val="18"/>
        </w:rPr>
        <w:t xml:space="preserve"> Yes, I would like to become a member of The Canadian Dance Assembly for a discounted rate </w:t>
      </w:r>
      <w:r>
        <w:rPr>
          <w:rFonts w:ascii="Arial" w:hAnsi="Arial"/>
          <w:sz w:val="18"/>
          <w:szCs w:val="18"/>
        </w:rPr>
        <w:t>(see back for rates)</w:t>
      </w:r>
    </w:p>
    <w:p w14:paraId="6EDB11CE" w14:textId="77777777" w:rsidR="0029233D" w:rsidRPr="002D4546" w:rsidRDefault="0029233D" w:rsidP="0029233D">
      <w:pPr>
        <w:pBdr>
          <w:bottom w:val="single" w:sz="12" w:space="1" w:color="auto"/>
        </w:pBdr>
        <w:jc w:val="both"/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</w:pPr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 xml:space="preserve"> </w:t>
      </w:r>
    </w:p>
    <w:p w14:paraId="6546ECCB" w14:textId="77777777" w:rsidR="0029233D" w:rsidRDefault="0029233D" w:rsidP="0029233D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Arial" w:hAnsi="Arial"/>
          <w:sz w:val="18"/>
          <w:szCs w:val="18"/>
        </w:rPr>
        <w:t xml:space="preserve"> Yes, I would like to purchase a discounted subscription to The Dance Current magazine available </w:t>
      </w:r>
      <w:r w:rsidRPr="002D4546">
        <w:rPr>
          <w:rFonts w:ascii="Arial" w:hAnsi="Arial"/>
          <w:i/>
          <w:sz w:val="18"/>
          <w:szCs w:val="18"/>
        </w:rPr>
        <w:t>exclusively</w:t>
      </w:r>
      <w:r w:rsidRPr="002D4546">
        <w:rPr>
          <w:rFonts w:ascii="Arial" w:hAnsi="Arial"/>
          <w:sz w:val="18"/>
          <w:szCs w:val="18"/>
        </w:rPr>
        <w:t xml:space="preserve"> to CDA members</w:t>
      </w:r>
      <w:r>
        <w:rPr>
          <w:rFonts w:ascii="Arial" w:hAnsi="Arial"/>
          <w:sz w:val="18"/>
          <w:szCs w:val="18"/>
        </w:rPr>
        <w:t xml:space="preserve"> for $35 (tax incl.)</w:t>
      </w:r>
    </w:p>
    <w:p w14:paraId="6CF70362" w14:textId="77777777" w:rsidR="0029233D" w:rsidRPr="002D4546" w:rsidRDefault="0029233D" w:rsidP="0029233D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</w:p>
    <w:p w14:paraId="5B49A60F" w14:textId="77777777" w:rsidR="0029233D" w:rsidRPr="00812035" w:rsidRDefault="0029233D" w:rsidP="0029233D">
      <w:pPr>
        <w:rPr>
          <w:rFonts w:ascii="Arial" w:hAnsi="Arial" w:cs="Arial"/>
          <w:sz w:val="16"/>
          <w:szCs w:val="16"/>
        </w:rPr>
      </w:pPr>
    </w:p>
    <w:p w14:paraId="3374772D" w14:textId="77777777" w:rsidR="0029233D" w:rsidRDefault="0029233D" w:rsidP="002923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lease see reverse for more information on affiliated organizations.</w:t>
      </w:r>
    </w:p>
    <w:p w14:paraId="160CB824" w14:textId="77777777" w:rsidR="0029233D" w:rsidRDefault="0029233D" w:rsidP="0029233D">
      <w:pPr>
        <w:rPr>
          <w:rFonts w:ascii="Arial" w:hAnsi="Arial" w:cs="Arial"/>
          <w:sz w:val="18"/>
          <w:szCs w:val="18"/>
        </w:rPr>
      </w:pPr>
    </w:p>
    <w:p w14:paraId="021B8EA0" w14:textId="77777777" w:rsidR="00AE6FE5" w:rsidRDefault="00AE6FE5" w:rsidP="0029233D">
      <w:pPr>
        <w:rPr>
          <w:rFonts w:ascii="Arial" w:hAnsi="Arial" w:cs="Arial"/>
          <w:b/>
          <w:color w:val="008000"/>
          <w:sz w:val="18"/>
          <w:szCs w:val="18"/>
        </w:rPr>
      </w:pPr>
    </w:p>
    <w:p w14:paraId="0100F8CD" w14:textId="48AF2497" w:rsidR="0029233D" w:rsidRPr="00B13B1D" w:rsidRDefault="0029233D" w:rsidP="0029233D">
      <w:pPr>
        <w:rPr>
          <w:rFonts w:ascii="Arial" w:hAnsi="Arial" w:cs="Arial"/>
          <w:b/>
          <w:color w:val="008000"/>
          <w:sz w:val="18"/>
          <w:szCs w:val="18"/>
        </w:rPr>
      </w:pPr>
      <w:r w:rsidRPr="00B13B1D">
        <w:rPr>
          <w:rFonts w:ascii="Arial" w:hAnsi="Arial" w:cs="Arial"/>
          <w:b/>
          <w:color w:val="008000"/>
          <w:sz w:val="18"/>
          <w:szCs w:val="18"/>
        </w:rPr>
        <w:t>METHOD OF PAYMENT</w:t>
      </w:r>
    </w:p>
    <w:p w14:paraId="1D557B09" w14:textId="77777777" w:rsidR="0029233D" w:rsidRDefault="0029233D" w:rsidP="0029233D">
      <w:pPr>
        <w:rPr>
          <w:rFonts w:ascii="Arial" w:hAnsi="Arial"/>
          <w:sz w:val="18"/>
          <w:szCs w:val="18"/>
        </w:rPr>
      </w:pPr>
      <w:proofErr w:type="gramStart"/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儷宋 Pro" w:eastAsia="儷宋 Pro" w:hAnsi="儷宋 Pro" w:cs="儷宋 Pro" w:hint="eastAsia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mbership</w:t>
      </w:r>
      <w:proofErr w:type="gramEnd"/>
      <w:r>
        <w:rPr>
          <w:rFonts w:ascii="Arial" w:hAnsi="Arial"/>
          <w:sz w:val="18"/>
          <w:szCs w:val="18"/>
        </w:rPr>
        <w:tab/>
        <w:t xml:space="preserve">  $__________________</w:t>
      </w:r>
    </w:p>
    <w:p w14:paraId="735DC256" w14:textId="109B997D" w:rsidR="0029233D" w:rsidRDefault="0029233D" w:rsidP="0029233D">
      <w:pPr>
        <w:rPr>
          <w:rFonts w:ascii="Arial" w:hAnsi="Arial"/>
          <w:sz w:val="18"/>
          <w:szCs w:val="18"/>
        </w:rPr>
      </w:pPr>
      <w:proofErr w:type="gramStart"/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儷宋 Pro" w:eastAsia="儷宋 Pro" w:hAnsi="儷宋 Pro" w:cs="儷宋 Pro" w:hint="eastAsia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 xml:space="preserve"> </w:t>
      </w:r>
      <w:r w:rsidR="00136C2B">
        <w:rPr>
          <w:rFonts w:ascii="Arial" w:hAnsi="Arial"/>
          <w:sz w:val="18"/>
          <w:szCs w:val="18"/>
        </w:rPr>
        <w:t>SOCAN</w:t>
      </w:r>
      <w:proofErr w:type="gramEnd"/>
      <w:r>
        <w:rPr>
          <w:rFonts w:ascii="Arial" w:hAnsi="Arial"/>
          <w:sz w:val="18"/>
          <w:szCs w:val="18"/>
        </w:rPr>
        <w:tab/>
        <w:t xml:space="preserve">  $__________________</w:t>
      </w:r>
    </w:p>
    <w:p w14:paraId="6EF5602D" w14:textId="77777777" w:rsidR="0029233D" w:rsidRDefault="0029233D" w:rsidP="0029233D">
      <w:pPr>
        <w:rPr>
          <w:rFonts w:ascii="Arial" w:hAnsi="Arial"/>
          <w:sz w:val="18"/>
          <w:szCs w:val="18"/>
        </w:rPr>
      </w:pPr>
      <w:proofErr w:type="gramStart"/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儷宋 Pro" w:eastAsia="儷宋 Pro" w:hAnsi="儷宋 Pro" w:cs="儷宋 Pro" w:hint="eastAsia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DA</w:t>
      </w:r>
      <w:proofErr w:type="gram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$__________________</w:t>
      </w:r>
    </w:p>
    <w:p w14:paraId="56779B67" w14:textId="77777777" w:rsidR="0029233D" w:rsidRDefault="0029233D" w:rsidP="0029233D">
      <w:pPr>
        <w:rPr>
          <w:rFonts w:ascii="Arial" w:hAnsi="Arial"/>
          <w:sz w:val="18"/>
          <w:szCs w:val="18"/>
        </w:rPr>
      </w:pPr>
      <w:proofErr w:type="gramStart"/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儷宋 Pro" w:eastAsia="儷宋 Pro" w:hAnsi="儷宋 Pro" w:cs="儷宋 Pro" w:hint="eastAsia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ance</w:t>
      </w:r>
      <w:proofErr w:type="gramEnd"/>
      <w:r>
        <w:rPr>
          <w:rFonts w:ascii="Arial" w:hAnsi="Arial"/>
          <w:sz w:val="18"/>
          <w:szCs w:val="18"/>
        </w:rPr>
        <w:t xml:space="preserve"> Current  $__________________</w:t>
      </w:r>
    </w:p>
    <w:p w14:paraId="45919E67" w14:textId="77777777" w:rsidR="0029233D" w:rsidRDefault="0029233D" w:rsidP="0029233D">
      <w:pPr>
        <w:rPr>
          <w:rFonts w:ascii="Arial" w:hAnsi="Arial"/>
          <w:sz w:val="18"/>
          <w:szCs w:val="18"/>
        </w:rPr>
      </w:pPr>
      <w:proofErr w:type="gramStart"/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儷宋 Pro" w:eastAsia="儷宋 Pro" w:hAnsi="儷宋 Pro" w:cs="儷宋 Pro" w:hint="eastAsia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onations</w:t>
      </w:r>
      <w:proofErr w:type="gramEnd"/>
      <w:r>
        <w:rPr>
          <w:rFonts w:ascii="Arial" w:hAnsi="Arial"/>
          <w:sz w:val="18"/>
          <w:szCs w:val="18"/>
        </w:rPr>
        <w:tab/>
        <w:t xml:space="preserve">  $__________________</w:t>
      </w:r>
    </w:p>
    <w:p w14:paraId="7E76A30A" w14:textId="77777777" w:rsidR="0029233D" w:rsidRDefault="0029233D" w:rsidP="0029233D">
      <w:pPr>
        <w:rPr>
          <w:rFonts w:ascii="Arial" w:hAnsi="Arial"/>
          <w:sz w:val="18"/>
          <w:szCs w:val="18"/>
        </w:rPr>
      </w:pPr>
    </w:p>
    <w:p w14:paraId="2859BDBB" w14:textId="77777777" w:rsidR="0029233D" w:rsidRDefault="0029233D" w:rsidP="0029233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TAL:</w:t>
      </w:r>
      <w:r>
        <w:rPr>
          <w:rFonts w:ascii="Arial" w:hAnsi="Arial"/>
          <w:sz w:val="18"/>
          <w:szCs w:val="18"/>
        </w:rPr>
        <w:tab/>
      </w:r>
      <w:proofErr w:type="gramStart"/>
      <w:r>
        <w:rPr>
          <w:rFonts w:ascii="Arial" w:hAnsi="Arial"/>
          <w:sz w:val="18"/>
          <w:szCs w:val="18"/>
        </w:rPr>
        <w:tab/>
        <w:t xml:space="preserve">  $</w:t>
      </w:r>
      <w:proofErr w:type="gramEnd"/>
      <w:r>
        <w:rPr>
          <w:rFonts w:ascii="Arial" w:hAnsi="Arial"/>
          <w:sz w:val="18"/>
          <w:szCs w:val="18"/>
        </w:rPr>
        <w:t>__________________</w:t>
      </w:r>
    </w:p>
    <w:p w14:paraId="15D07598" w14:textId="77777777" w:rsidR="0029233D" w:rsidRDefault="0029233D" w:rsidP="0029233D">
      <w:pPr>
        <w:rPr>
          <w:rFonts w:ascii="Arial" w:hAnsi="Arial"/>
          <w:sz w:val="18"/>
          <w:szCs w:val="18"/>
        </w:rPr>
      </w:pPr>
    </w:p>
    <w:p w14:paraId="793C06B5" w14:textId="77777777" w:rsidR="0029233D" w:rsidRPr="002D4546" w:rsidRDefault="0029233D" w:rsidP="0029233D">
      <w:pPr>
        <w:pBdr>
          <w:bottom w:val="single" w:sz="12" w:space="1" w:color="auto"/>
        </w:pBdr>
        <w:jc w:val="both"/>
        <w:rPr>
          <w:sz w:val="18"/>
          <w:szCs w:val="18"/>
        </w:rPr>
      </w:pPr>
      <w:proofErr w:type="gramStart"/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Arial" w:hAnsi="Arial"/>
          <w:sz w:val="18"/>
          <w:szCs w:val="18"/>
        </w:rPr>
        <w:t xml:space="preserve">  Cash</w:t>
      </w:r>
      <w:proofErr w:type="gramEnd"/>
      <w:r w:rsidRPr="002D4546">
        <w:rPr>
          <w:rFonts w:ascii="Arial" w:hAnsi="Arial"/>
          <w:sz w:val="18"/>
          <w:szCs w:val="18"/>
        </w:rPr>
        <w:tab/>
      </w:r>
      <w:r w:rsidRPr="002D4546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儷宋 Pro" w:eastAsia="儷宋 Pro" w:hAnsi="儷宋 Pro" w:cs="儷宋 Pro" w:hint="eastAsia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 xml:space="preserve"> Cheque</w:t>
      </w:r>
      <w:r w:rsidRPr="002D4546">
        <w:rPr>
          <w:rFonts w:ascii="Arial" w:hAnsi="Arial"/>
          <w:sz w:val="18"/>
          <w:szCs w:val="18"/>
        </w:rPr>
        <w:tab/>
      </w:r>
      <w:r w:rsidRPr="002D4546">
        <w:rPr>
          <w:rFonts w:ascii="Arial" w:hAnsi="Arial"/>
          <w:sz w:val="18"/>
          <w:szCs w:val="18"/>
        </w:rPr>
        <w:tab/>
      </w:r>
    </w:p>
    <w:p w14:paraId="0EDA3A54" w14:textId="77777777" w:rsidR="0029233D" w:rsidRPr="002D4546" w:rsidRDefault="0029233D" w:rsidP="0029233D">
      <w:pPr>
        <w:pBdr>
          <w:bottom w:val="single" w:sz="12" w:space="1" w:color="auto"/>
        </w:pBdr>
        <w:jc w:val="both"/>
        <w:rPr>
          <w:sz w:val="18"/>
          <w:szCs w:val="18"/>
        </w:rPr>
      </w:pPr>
      <w:proofErr w:type="gramStart"/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E</w:t>
      </w:r>
      <w:proofErr w:type="gramEnd"/>
      <w:r>
        <w:rPr>
          <w:rFonts w:ascii="Arial" w:hAnsi="Arial"/>
          <w:sz w:val="18"/>
          <w:szCs w:val="18"/>
        </w:rPr>
        <w:t>-Transfer</w:t>
      </w:r>
      <w:r w:rsidRPr="002D4546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儷宋 Pro" w:eastAsia="儷宋 Pro" w:hAnsi="儷宋 Pro" w:cs="儷宋 Pro" w:hint="eastAsia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 xml:space="preserve"> Master Card </w:t>
      </w:r>
      <w:r w:rsidRPr="002D4546">
        <w:rPr>
          <w:rFonts w:ascii="Arial" w:hAnsi="Arial"/>
          <w:sz w:val="18"/>
          <w:szCs w:val="18"/>
        </w:rPr>
        <w:tab/>
      </w:r>
    </w:p>
    <w:p w14:paraId="64FC63A2" w14:textId="77777777" w:rsidR="0029233D" w:rsidRDefault="0029233D" w:rsidP="0029233D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  <w:proofErr w:type="gramStart"/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>O</w:t>
      </w:r>
      <w:r w:rsidRPr="002D4546">
        <w:rPr>
          <w:rFonts w:ascii="儷宋 Pro" w:eastAsia="儷宋 Pro" w:hAnsi="儷宋 Pro" w:cs="儷宋 Pro" w:hint="eastAsia"/>
          <w:sz w:val="18"/>
          <w:szCs w:val="18"/>
        </w:rPr>
        <w:t xml:space="preserve"> </w:t>
      </w:r>
      <w:r w:rsidRPr="002D4546">
        <w:rPr>
          <w:rFonts w:ascii="儷宋 Pro" w:eastAsia="儷宋 Pro" w:hAnsi="儷宋 Pro" w:cs="儷宋 Pro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>Visa</w:t>
      </w:r>
      <w:proofErr w:type="gramEnd"/>
      <w:r w:rsidRPr="002D4546">
        <w:rPr>
          <w:rFonts w:ascii="Arial" w:hAnsi="Arial"/>
          <w:sz w:val="18"/>
          <w:szCs w:val="18"/>
        </w:rPr>
        <w:tab/>
      </w:r>
      <w:r w:rsidRPr="002D4546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2D4546">
        <w:rPr>
          <w:rFonts w:ascii="Bank Gothic" w:eastAsia="儷黑 Pro" w:hAnsi="Bank Gothic"/>
          <w:b/>
          <w:color w:val="595959" w:themeColor="text1" w:themeTint="A6"/>
          <w:sz w:val="18"/>
          <w:szCs w:val="18"/>
        </w:rPr>
        <w:t xml:space="preserve">O  </w:t>
      </w:r>
      <w:r w:rsidRPr="002D4546">
        <w:rPr>
          <w:rFonts w:ascii="Arial" w:eastAsia="儷黑 Pro" w:hAnsi="Arial"/>
          <w:sz w:val="18"/>
          <w:szCs w:val="18"/>
        </w:rPr>
        <w:t>Debit</w:t>
      </w:r>
      <w:r w:rsidRPr="002D4546">
        <w:rPr>
          <w:rFonts w:ascii="Arial" w:hAnsi="Arial"/>
          <w:sz w:val="18"/>
          <w:szCs w:val="18"/>
        </w:rPr>
        <w:tab/>
      </w:r>
    </w:p>
    <w:p w14:paraId="418723C1" w14:textId="77777777" w:rsidR="0029233D" w:rsidRPr="002D4546" w:rsidRDefault="0029233D" w:rsidP="0029233D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</w:p>
    <w:p w14:paraId="78737E26" w14:textId="77777777" w:rsidR="0029233D" w:rsidRDefault="0029233D" w:rsidP="0029233D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Visa/MasterCard payments may be made over the phone.</w:t>
      </w:r>
    </w:p>
    <w:p w14:paraId="01BB6C3F" w14:textId="77777777" w:rsidR="0029233D" w:rsidRPr="002D4546" w:rsidRDefault="0029233D" w:rsidP="0029233D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</w:p>
    <w:p w14:paraId="0E346ADB" w14:textId="77777777" w:rsidR="0029233D" w:rsidRDefault="0029233D" w:rsidP="0029233D">
      <w:pPr>
        <w:pBdr>
          <w:bottom w:val="single" w:sz="12" w:space="1" w:color="auto"/>
        </w:pBdr>
        <w:jc w:val="center"/>
        <w:rPr>
          <w:rFonts w:ascii="Brush Script MT Italic" w:hAnsi="Brush Script MT Italic"/>
          <w:b/>
          <w:color w:val="404040" w:themeColor="text1" w:themeTint="BF"/>
          <w:sz w:val="20"/>
        </w:rPr>
      </w:pPr>
    </w:p>
    <w:p w14:paraId="2CFDDE97" w14:textId="7F7D91AF" w:rsidR="0029233D" w:rsidRPr="00161F1B" w:rsidRDefault="0029233D" w:rsidP="0029233D">
      <w:pPr>
        <w:pBdr>
          <w:bottom w:val="single" w:sz="12" w:space="1" w:color="auto"/>
        </w:pBdr>
        <w:jc w:val="center"/>
        <w:rPr>
          <w:rFonts w:ascii="Brush Script MT Italic" w:hAnsi="Brush Script MT Italic"/>
          <w:b/>
          <w:color w:val="404040" w:themeColor="text1" w:themeTint="BF"/>
        </w:rPr>
      </w:pPr>
      <w:r w:rsidRPr="00161F1B">
        <w:rPr>
          <w:rFonts w:ascii="Brush Script MT Italic" w:hAnsi="Brush Script MT Italic"/>
          <w:b/>
          <w:color w:val="404040" w:themeColor="text1" w:themeTint="BF"/>
        </w:rPr>
        <w:t>Thank you!</w:t>
      </w:r>
    </w:p>
    <w:p w14:paraId="22511A1A" w14:textId="77777777" w:rsidR="0029233D" w:rsidRPr="002D4546" w:rsidRDefault="0029233D" w:rsidP="0029233D">
      <w:pPr>
        <w:pBdr>
          <w:bottom w:val="single" w:sz="12" w:space="1" w:color="auto"/>
        </w:pBdr>
        <w:jc w:val="center"/>
        <w:rPr>
          <w:rFonts w:ascii="Arial" w:hAnsi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t>Please return your completed form with payment to:</w:t>
      </w:r>
    </w:p>
    <w:p w14:paraId="1C6329B8" w14:textId="77777777" w:rsidR="0029233D" w:rsidRPr="002D4546" w:rsidRDefault="0029233D" w:rsidP="0029233D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2D4546">
        <w:rPr>
          <w:rFonts w:ascii="Arial" w:hAnsi="Arial"/>
          <w:b/>
          <w:sz w:val="18"/>
          <w:szCs w:val="18"/>
        </w:rPr>
        <w:t>Dance Saskatchewan Inc</w:t>
      </w:r>
    </w:p>
    <w:p w14:paraId="23443C41" w14:textId="77777777" w:rsidR="0029233D" w:rsidRDefault="0029233D" w:rsidP="0029233D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309 Fairmont Drive</w:t>
      </w:r>
    </w:p>
    <w:p w14:paraId="20AD958C" w14:textId="5E789C30" w:rsidR="0029233D" w:rsidRPr="004E0B2F" w:rsidRDefault="0029233D" w:rsidP="004E0B2F">
      <w:pPr>
        <w:pBdr>
          <w:bottom w:val="single" w:sz="12" w:space="1" w:color="auto"/>
        </w:pBdr>
        <w:jc w:val="center"/>
        <w:rPr>
          <w:rFonts w:ascii="Arial" w:hAnsi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t>Saskatoon</w:t>
      </w:r>
      <w:r>
        <w:rPr>
          <w:rFonts w:ascii="Arial" w:hAnsi="Arial"/>
          <w:sz w:val="18"/>
          <w:szCs w:val="18"/>
        </w:rPr>
        <w:t xml:space="preserve"> SK</w:t>
      </w:r>
      <w:r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7M 5G7</w:t>
      </w:r>
    </w:p>
    <w:p w14:paraId="3E4EF207" w14:textId="77777777" w:rsidR="0029233D" w:rsidRDefault="0029233D" w:rsidP="0029233D">
      <w:pPr>
        <w:rPr>
          <w:rFonts w:ascii="Arial" w:hAnsi="Arial" w:cs="Arial"/>
          <w:sz w:val="18"/>
          <w:szCs w:val="18"/>
        </w:rPr>
      </w:pPr>
    </w:p>
    <w:p w14:paraId="75A7CC08" w14:textId="77777777" w:rsidR="0029233D" w:rsidRDefault="0029233D" w:rsidP="0029233D">
      <w:pPr>
        <w:rPr>
          <w:rFonts w:ascii="Arial" w:hAnsi="Arial" w:cs="Arial"/>
          <w:sz w:val="18"/>
          <w:szCs w:val="18"/>
        </w:rPr>
      </w:pPr>
    </w:p>
    <w:p w14:paraId="414B58C6" w14:textId="77777777" w:rsidR="0029233D" w:rsidRDefault="0029233D" w:rsidP="0029233D">
      <w:pPr>
        <w:rPr>
          <w:rFonts w:ascii="Helvetica" w:hAnsi="Helvetica"/>
          <w:b/>
          <w:color w:val="008000"/>
          <w:sz w:val="18"/>
          <w:szCs w:val="18"/>
        </w:rPr>
      </w:pPr>
    </w:p>
    <w:p w14:paraId="2430C62A" w14:textId="1828430F" w:rsidR="0029233D" w:rsidRDefault="0029233D" w:rsidP="0029233D">
      <w:pPr>
        <w:rPr>
          <w:rFonts w:ascii="Helvetica" w:hAnsi="Helvetica"/>
          <w:b/>
          <w:color w:val="008000"/>
          <w:sz w:val="18"/>
          <w:szCs w:val="18"/>
        </w:rPr>
      </w:pPr>
      <w:r w:rsidRPr="002D4546">
        <w:rPr>
          <w:rFonts w:ascii="Helvetica" w:hAnsi="Helvetica"/>
          <w:b/>
          <w:color w:val="008000"/>
          <w:sz w:val="18"/>
          <w:szCs w:val="18"/>
        </w:rPr>
        <w:t>DSI MEMBERSHIP BENEFITS</w:t>
      </w:r>
    </w:p>
    <w:p w14:paraId="5BA146A0" w14:textId="551F6075" w:rsidR="00CA2D24" w:rsidRDefault="00CA2D24" w:rsidP="0029233D">
      <w:pPr>
        <w:rPr>
          <w:rFonts w:ascii="Helvetica" w:hAnsi="Helvetica"/>
          <w:b/>
          <w:color w:val="008000"/>
          <w:sz w:val="18"/>
          <w:szCs w:val="18"/>
        </w:rPr>
      </w:pPr>
    </w:p>
    <w:p w14:paraId="2FC45DC5" w14:textId="77777777" w:rsidR="00CA2D24" w:rsidRPr="002D4546" w:rsidRDefault="00CA2D24" w:rsidP="0029233D">
      <w:pPr>
        <w:rPr>
          <w:rFonts w:ascii="Helvetica" w:hAnsi="Helvetica"/>
          <w:b/>
          <w:color w:val="008000"/>
          <w:sz w:val="18"/>
          <w:szCs w:val="18"/>
        </w:rPr>
      </w:pPr>
    </w:p>
    <w:p w14:paraId="1B4E0C4F" w14:textId="77260170" w:rsidR="00CA2D24" w:rsidRPr="004B6358" w:rsidRDefault="00CA2D24" w:rsidP="00CA2D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b/>
          <w:bCs/>
          <w:sz w:val="18"/>
          <w:szCs w:val="18"/>
        </w:rPr>
      </w:pPr>
      <w:r w:rsidRPr="004B6358">
        <w:rPr>
          <w:rFonts w:ascii="Arial" w:eastAsiaTheme="minorHAnsi" w:hAnsi="Arial" w:cs="Helvetica Neue"/>
          <w:b/>
          <w:bCs/>
          <w:color w:val="000000" w:themeColor="text1"/>
          <w:sz w:val="18"/>
          <w:szCs w:val="18"/>
        </w:rPr>
        <w:t>Eligibility for Grants, Sponsorships and Subsidies</w:t>
      </w:r>
    </w:p>
    <w:p w14:paraId="1C3AFFF4" w14:textId="77777777" w:rsidR="00CA2D24" w:rsidRPr="002D4546" w:rsidRDefault="00CA2D24" w:rsidP="00CA2D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  <w:r w:rsidRPr="002D4546">
        <w:rPr>
          <w:rFonts w:ascii="Arial" w:eastAsiaTheme="minorHAnsi" w:hAnsi="Arial" w:cs="Helvetica Neue"/>
          <w:sz w:val="18"/>
          <w:szCs w:val="18"/>
        </w:rPr>
        <w:t xml:space="preserve">Dance Saskatchewan Inc. </w:t>
      </w:r>
      <w:r>
        <w:rPr>
          <w:rFonts w:ascii="Arial" w:eastAsiaTheme="minorHAnsi" w:hAnsi="Arial" w:cs="Helvetica Neue"/>
          <w:sz w:val="18"/>
          <w:szCs w:val="18"/>
        </w:rPr>
        <w:t>provides various types of funding support for its members</w:t>
      </w:r>
      <w:r w:rsidRPr="002D4546">
        <w:rPr>
          <w:rFonts w:ascii="Arial" w:eastAsiaTheme="minorHAnsi" w:hAnsi="Arial" w:cs="Helvetica Neue"/>
          <w:sz w:val="18"/>
          <w:szCs w:val="18"/>
        </w:rPr>
        <w:t xml:space="preserve">. Applications </w:t>
      </w:r>
      <w:r>
        <w:rPr>
          <w:rFonts w:ascii="Arial" w:eastAsiaTheme="minorHAnsi" w:hAnsi="Arial" w:cs="Helvetica Neue"/>
          <w:sz w:val="18"/>
          <w:szCs w:val="18"/>
        </w:rPr>
        <w:t xml:space="preserve">for the DSI Grant Program </w:t>
      </w:r>
      <w:r w:rsidRPr="002D4546">
        <w:rPr>
          <w:rFonts w:ascii="Arial" w:eastAsiaTheme="minorHAnsi" w:hAnsi="Arial" w:cs="Helvetica Neue"/>
          <w:sz w:val="18"/>
          <w:szCs w:val="18"/>
        </w:rPr>
        <w:t>are screened and</w:t>
      </w:r>
      <w:r>
        <w:rPr>
          <w:rFonts w:ascii="Arial" w:eastAsiaTheme="minorHAnsi" w:hAnsi="Arial" w:cs="Helvetica Neue"/>
          <w:sz w:val="18"/>
          <w:szCs w:val="18"/>
        </w:rPr>
        <w:t xml:space="preserve"> </w:t>
      </w:r>
      <w:r w:rsidRPr="002D4546">
        <w:rPr>
          <w:rFonts w:ascii="Arial" w:eastAsiaTheme="minorHAnsi" w:hAnsi="Arial" w:cs="Helvetica Neue"/>
          <w:sz w:val="18"/>
          <w:szCs w:val="18"/>
        </w:rPr>
        <w:t>made by jury selection.</w:t>
      </w:r>
    </w:p>
    <w:p w14:paraId="7E2EF127" w14:textId="1E79F189" w:rsidR="0029233D" w:rsidRDefault="0029233D" w:rsidP="0029233D">
      <w:pPr>
        <w:widowControl w:val="0"/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</w:p>
    <w:p w14:paraId="1C8DCCE9" w14:textId="77777777" w:rsidR="0029233D" w:rsidRPr="002D4546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</w:p>
    <w:p w14:paraId="5DEDCFF9" w14:textId="01795066" w:rsidR="0029233D" w:rsidRDefault="004B6358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  <w:r>
        <w:rPr>
          <w:rFonts w:ascii="Arial" w:eastAsiaTheme="minorHAnsi" w:hAnsi="Arial" w:cs="Helvetica Neue"/>
          <w:b/>
          <w:bCs/>
          <w:sz w:val="18"/>
          <w:szCs w:val="18"/>
        </w:rPr>
        <w:t>Youth Ambassador Awards</w:t>
      </w:r>
    </w:p>
    <w:p w14:paraId="0750671E" w14:textId="17863CDD" w:rsidR="0029233D" w:rsidRPr="002D4546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  <w:r w:rsidRPr="002D4546">
        <w:rPr>
          <w:rFonts w:ascii="Arial" w:eastAsiaTheme="minorHAnsi" w:hAnsi="Arial" w:cs="Helvetica Neue"/>
          <w:sz w:val="18"/>
          <w:szCs w:val="18"/>
        </w:rPr>
        <w:t xml:space="preserve">Dance festival organizers award Dance Saskatchewan Inc. </w:t>
      </w:r>
      <w:r w:rsidR="004B6358">
        <w:rPr>
          <w:rFonts w:ascii="Arial" w:eastAsiaTheme="minorHAnsi" w:hAnsi="Arial" w:cs="Helvetica Neue"/>
          <w:sz w:val="18"/>
          <w:szCs w:val="18"/>
        </w:rPr>
        <w:t>Youth Ambassador Awards</w:t>
      </w:r>
      <w:r w:rsidRPr="002D4546">
        <w:rPr>
          <w:rFonts w:ascii="Arial" w:eastAsiaTheme="minorHAnsi" w:hAnsi="Arial" w:cs="Helvetica Neue"/>
          <w:sz w:val="18"/>
          <w:szCs w:val="18"/>
        </w:rPr>
        <w:t xml:space="preserve"> at festivals across the province.</w:t>
      </w:r>
    </w:p>
    <w:p w14:paraId="32908D57" w14:textId="77777777" w:rsidR="0029233D" w:rsidRPr="002D4546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</w:p>
    <w:p w14:paraId="42484329" w14:textId="77777777" w:rsidR="0029233D" w:rsidRPr="002D4546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</w:p>
    <w:p w14:paraId="694540FA" w14:textId="01310065" w:rsidR="0029233D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  <w:r w:rsidRPr="002D4546">
        <w:rPr>
          <w:rFonts w:ascii="Arial" w:eastAsiaTheme="minorHAnsi" w:hAnsi="Arial" w:cs="Helvetica Neue"/>
          <w:b/>
          <w:bCs/>
          <w:sz w:val="18"/>
          <w:szCs w:val="18"/>
        </w:rPr>
        <w:t>Footnotes</w:t>
      </w:r>
      <w:r>
        <w:rPr>
          <w:rFonts w:ascii="Arial" w:eastAsiaTheme="minorHAnsi" w:hAnsi="Arial" w:cs="Helvetica Neue"/>
          <w:b/>
          <w:bCs/>
          <w:sz w:val="18"/>
          <w:szCs w:val="18"/>
        </w:rPr>
        <w:t xml:space="preserve"> Magazine</w:t>
      </w:r>
      <w:r>
        <w:rPr>
          <w:rFonts w:ascii="Arial" w:eastAsiaTheme="minorHAnsi" w:hAnsi="Arial" w:cs="Helvetica Neue"/>
          <w:sz w:val="18"/>
          <w:szCs w:val="18"/>
        </w:rPr>
        <w:t xml:space="preserve"> </w:t>
      </w:r>
    </w:p>
    <w:p w14:paraId="20DAA2CB" w14:textId="4D3B2B2F" w:rsidR="0029233D" w:rsidRPr="002D4546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  <w:r>
        <w:rPr>
          <w:rFonts w:ascii="Arial" w:eastAsiaTheme="minorHAnsi" w:hAnsi="Arial" w:cs="Helvetica Neue"/>
          <w:sz w:val="18"/>
          <w:szCs w:val="18"/>
        </w:rPr>
        <w:t xml:space="preserve">Containing </w:t>
      </w:r>
      <w:r w:rsidRPr="002D4546">
        <w:rPr>
          <w:rFonts w:ascii="Arial" w:eastAsiaTheme="minorHAnsi" w:hAnsi="Arial" w:cs="Helvetica Neue"/>
          <w:sz w:val="18"/>
          <w:szCs w:val="18"/>
        </w:rPr>
        <w:t>news and announcements for Saskatchewan's dance community. Keep in touch with happenings in the dance world.</w:t>
      </w:r>
    </w:p>
    <w:p w14:paraId="7EA415C4" w14:textId="77777777" w:rsidR="0029233D" w:rsidRPr="002D4546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</w:p>
    <w:p w14:paraId="77E4001A" w14:textId="77777777" w:rsidR="0029233D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  <w:r>
        <w:rPr>
          <w:rFonts w:ascii="Arial" w:eastAsiaTheme="minorHAnsi" w:hAnsi="Arial" w:cs="Helvetica Neue"/>
          <w:b/>
          <w:bCs/>
          <w:sz w:val="18"/>
          <w:szCs w:val="18"/>
        </w:rPr>
        <w:t>Weekly E-n</w:t>
      </w:r>
      <w:r w:rsidRPr="002D4546">
        <w:rPr>
          <w:rFonts w:ascii="Arial" w:eastAsiaTheme="minorHAnsi" w:hAnsi="Arial" w:cs="Helvetica Neue"/>
          <w:b/>
          <w:bCs/>
          <w:sz w:val="18"/>
          <w:szCs w:val="18"/>
        </w:rPr>
        <w:t>ews</w:t>
      </w:r>
      <w:r>
        <w:rPr>
          <w:rFonts w:ascii="Arial" w:eastAsiaTheme="minorHAnsi" w:hAnsi="Arial" w:cs="Helvetica Neue"/>
          <w:sz w:val="18"/>
          <w:szCs w:val="18"/>
        </w:rPr>
        <w:t> </w:t>
      </w:r>
    </w:p>
    <w:p w14:paraId="00E4E80D" w14:textId="3561BA70" w:rsidR="0029233D" w:rsidRPr="002D4546" w:rsidRDefault="004B6358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  <w:r>
        <w:rPr>
          <w:rFonts w:ascii="Arial" w:eastAsiaTheme="minorHAnsi" w:hAnsi="Arial" w:cs="Helvetica Neue"/>
          <w:sz w:val="18"/>
          <w:szCs w:val="18"/>
        </w:rPr>
        <w:t>Members are invited to post their events, job postings etc. in our</w:t>
      </w:r>
      <w:r w:rsidR="0029233D">
        <w:rPr>
          <w:rFonts w:ascii="Arial" w:eastAsiaTheme="minorHAnsi" w:hAnsi="Arial" w:cs="Helvetica Neue"/>
          <w:sz w:val="18"/>
          <w:szCs w:val="18"/>
        </w:rPr>
        <w:t xml:space="preserve"> weekly email </w:t>
      </w:r>
      <w:r>
        <w:rPr>
          <w:rFonts w:ascii="Arial" w:eastAsiaTheme="minorHAnsi" w:hAnsi="Arial" w:cs="Helvetica Neue"/>
          <w:sz w:val="18"/>
          <w:szCs w:val="18"/>
        </w:rPr>
        <w:t xml:space="preserve">blast that reaches over 300 subscribers and that also highlights </w:t>
      </w:r>
      <w:r w:rsidR="0029233D">
        <w:rPr>
          <w:rFonts w:ascii="Arial" w:eastAsiaTheme="minorHAnsi" w:hAnsi="Arial" w:cs="Helvetica Neue"/>
          <w:sz w:val="18"/>
          <w:szCs w:val="18"/>
        </w:rPr>
        <w:t>p</w:t>
      </w:r>
      <w:r w:rsidR="0029233D" w:rsidRPr="002D4546">
        <w:rPr>
          <w:rFonts w:ascii="Arial" w:eastAsiaTheme="minorHAnsi" w:hAnsi="Arial" w:cs="Helvetica Neue"/>
          <w:sz w:val="18"/>
          <w:szCs w:val="18"/>
        </w:rPr>
        <w:t>rovin</w:t>
      </w:r>
      <w:r w:rsidR="0029233D">
        <w:rPr>
          <w:rFonts w:ascii="Arial" w:eastAsiaTheme="minorHAnsi" w:hAnsi="Arial" w:cs="Helvetica Neue"/>
          <w:sz w:val="18"/>
          <w:szCs w:val="18"/>
        </w:rPr>
        <w:t>cial, national and i</w:t>
      </w:r>
      <w:r w:rsidR="0029233D" w:rsidRPr="002D4546">
        <w:rPr>
          <w:rFonts w:ascii="Arial" w:eastAsiaTheme="minorHAnsi" w:hAnsi="Arial" w:cs="Helvetica Neue"/>
          <w:sz w:val="18"/>
          <w:szCs w:val="18"/>
        </w:rPr>
        <w:t xml:space="preserve">nternational </w:t>
      </w:r>
      <w:r>
        <w:rPr>
          <w:rFonts w:ascii="Arial" w:eastAsiaTheme="minorHAnsi" w:hAnsi="Arial" w:cs="Helvetica Neue"/>
          <w:sz w:val="18"/>
          <w:szCs w:val="18"/>
        </w:rPr>
        <w:t>opportunities</w:t>
      </w:r>
      <w:r w:rsidR="0029233D" w:rsidRPr="002D4546">
        <w:rPr>
          <w:rFonts w:ascii="Arial" w:eastAsiaTheme="minorHAnsi" w:hAnsi="Arial" w:cs="Helvetica Neue"/>
          <w:sz w:val="18"/>
          <w:szCs w:val="18"/>
        </w:rPr>
        <w:t xml:space="preserve"> that are of interest to dancers. </w:t>
      </w:r>
    </w:p>
    <w:p w14:paraId="68A6DEE9" w14:textId="77777777" w:rsidR="0029233D" w:rsidRPr="002D4546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</w:p>
    <w:p w14:paraId="64789D71" w14:textId="661309C8" w:rsidR="0029233D" w:rsidRDefault="004B6358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b/>
          <w:bCs/>
          <w:sz w:val="18"/>
          <w:szCs w:val="18"/>
        </w:rPr>
      </w:pPr>
      <w:r w:rsidRPr="004B6358">
        <w:rPr>
          <w:rFonts w:ascii="Arial" w:eastAsiaTheme="minorHAnsi" w:hAnsi="Arial" w:cs="Helvetica Neue"/>
          <w:b/>
          <w:bCs/>
          <w:sz w:val="18"/>
          <w:szCs w:val="18"/>
        </w:rPr>
        <w:t>Voting rights at our annual AGM in December</w:t>
      </w:r>
    </w:p>
    <w:p w14:paraId="036B2D3A" w14:textId="77777777" w:rsidR="004B6358" w:rsidRPr="004B6358" w:rsidRDefault="004B6358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023CF556" w14:textId="0D22693F" w:rsidR="0029233D" w:rsidRDefault="0029233D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b/>
          <w:bCs/>
          <w:sz w:val="18"/>
          <w:szCs w:val="18"/>
        </w:rPr>
      </w:pPr>
      <w:r w:rsidRPr="002D4546">
        <w:rPr>
          <w:rFonts w:ascii="Arial" w:eastAsiaTheme="minorHAnsi" w:hAnsi="Arial" w:cs="Helvetica Neue"/>
          <w:b/>
          <w:bCs/>
          <w:sz w:val="18"/>
          <w:szCs w:val="18"/>
        </w:rPr>
        <w:t>Reduced liability insurance rates for dance groups</w:t>
      </w:r>
    </w:p>
    <w:p w14:paraId="7C2C3F78" w14:textId="77777777" w:rsidR="00B77BBA" w:rsidRPr="002D4546" w:rsidRDefault="00B77BBA" w:rsidP="00292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HAnsi" w:hAnsi="Arial" w:cs="Helvetica Neue"/>
          <w:sz w:val="18"/>
          <w:szCs w:val="18"/>
        </w:rPr>
      </w:pPr>
    </w:p>
    <w:p w14:paraId="779C8C53" w14:textId="77777777" w:rsidR="0029233D" w:rsidRPr="002D4546" w:rsidRDefault="0029233D" w:rsidP="0029233D">
      <w:pPr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4BC0532D" w14:textId="77777777" w:rsidR="0029233D" w:rsidRDefault="0029233D" w:rsidP="0029233D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2C43BC0B" w14:textId="6ABD8641" w:rsidR="0029233D" w:rsidRDefault="0029233D" w:rsidP="0029233D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3D91AB8B" w14:textId="77777777" w:rsidR="0029233D" w:rsidRDefault="0029233D" w:rsidP="0029233D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186EBA28" w14:textId="77777777" w:rsidR="0029233D" w:rsidRPr="002D4546" w:rsidRDefault="0029233D" w:rsidP="0029233D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2316F431" w14:textId="77777777" w:rsidR="00905BBE" w:rsidRDefault="00905BBE" w:rsidP="0029233D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7A7DB6AC" w14:textId="77777777" w:rsidR="00905BBE" w:rsidRDefault="00905BBE" w:rsidP="0029233D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7D93BE33" w14:textId="77777777" w:rsidR="00905BBE" w:rsidRDefault="00905BBE" w:rsidP="0029233D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7E4929FE" w14:textId="77777777" w:rsidR="00136C2B" w:rsidRDefault="00136C2B" w:rsidP="00B77BBA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06DC707D" w14:textId="77777777" w:rsidR="0029233D" w:rsidRPr="002D4546" w:rsidRDefault="0029233D" w:rsidP="0029233D">
      <w:pPr>
        <w:pBdr>
          <w:bottom w:val="single" w:sz="12" w:space="1" w:color="auto"/>
        </w:pBdr>
        <w:jc w:val="center"/>
        <w:rPr>
          <w:rStyle w:val="Hyperlink"/>
          <w:rFonts w:ascii="Arial" w:hAnsi="Arial"/>
        </w:rPr>
      </w:pPr>
    </w:p>
    <w:p w14:paraId="23A769AA" w14:textId="77777777" w:rsidR="00C11486" w:rsidRPr="002D4546" w:rsidRDefault="00C11486" w:rsidP="00C11486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  <w:r w:rsidRPr="002D4546">
        <w:rPr>
          <w:rFonts w:ascii="Arial" w:eastAsiaTheme="minorHAnsi" w:hAnsi="Arial" w:cs="Helvetica Neue"/>
          <w:b/>
          <w:bCs/>
          <w:sz w:val="18"/>
          <w:szCs w:val="18"/>
        </w:rPr>
        <w:t>Please contact us for more information.</w:t>
      </w:r>
    </w:p>
    <w:p w14:paraId="688D57B3" w14:textId="77777777" w:rsidR="00C11486" w:rsidRPr="002D4546" w:rsidRDefault="00C11486" w:rsidP="00C11486">
      <w:pPr>
        <w:jc w:val="center"/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116A7008" w14:textId="77777777" w:rsidR="00C11486" w:rsidRPr="002D4546" w:rsidRDefault="00C11486" w:rsidP="00C11486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2D4546">
        <w:rPr>
          <w:rFonts w:ascii="Arial" w:hAnsi="Arial"/>
          <w:b/>
          <w:sz w:val="18"/>
          <w:szCs w:val="18"/>
        </w:rPr>
        <w:t>Dance Saskatchewan Inc</w:t>
      </w:r>
    </w:p>
    <w:p w14:paraId="3B589C01" w14:textId="77777777" w:rsidR="00C11486" w:rsidRPr="002D4546" w:rsidRDefault="00C11486" w:rsidP="00C11486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309 Fairmont Drive</w:t>
      </w:r>
    </w:p>
    <w:p w14:paraId="51659593" w14:textId="77777777" w:rsidR="00C11486" w:rsidRPr="002D4546" w:rsidRDefault="00C11486" w:rsidP="00C11486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askatoon </w:t>
      </w:r>
      <w:proofErr w:type="gramStart"/>
      <w:r>
        <w:rPr>
          <w:rFonts w:ascii="Arial" w:hAnsi="Arial"/>
          <w:sz w:val="18"/>
          <w:szCs w:val="18"/>
        </w:rPr>
        <w:t>SK  S</w:t>
      </w:r>
      <w:proofErr w:type="gramEnd"/>
      <w:r>
        <w:rPr>
          <w:rFonts w:ascii="Arial" w:hAnsi="Arial"/>
          <w:sz w:val="18"/>
          <w:szCs w:val="18"/>
        </w:rPr>
        <w:t>7M 5G7</w:t>
      </w:r>
    </w:p>
    <w:p w14:paraId="4127FF9E" w14:textId="77777777" w:rsidR="00C11486" w:rsidRPr="002D4546" w:rsidRDefault="00C11486" w:rsidP="00C11486">
      <w:pPr>
        <w:pBdr>
          <w:bottom w:val="single" w:sz="12" w:space="1" w:color="auto"/>
        </w:pBdr>
        <w:jc w:val="center"/>
        <w:rPr>
          <w:rFonts w:ascii="Arial" w:hAnsi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t>Phone: (306) 931-8480</w:t>
      </w:r>
    </w:p>
    <w:p w14:paraId="36863AB9" w14:textId="77777777" w:rsidR="00C11486" w:rsidRPr="002D4546" w:rsidRDefault="00C11486" w:rsidP="00C11486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t>Toll free: 1-800-667-8480</w:t>
      </w:r>
    </w:p>
    <w:p w14:paraId="56879B61" w14:textId="77777777" w:rsidR="00C11486" w:rsidRPr="002D4546" w:rsidRDefault="00C11486" w:rsidP="00C11486">
      <w:pPr>
        <w:pBdr>
          <w:bottom w:val="single" w:sz="12" w:space="1" w:color="auto"/>
        </w:pBdr>
        <w:jc w:val="center"/>
        <w:rPr>
          <w:rFonts w:ascii="Arial" w:hAnsi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t>(F) 306-244-1520</w:t>
      </w:r>
    </w:p>
    <w:p w14:paraId="2B60BFB7" w14:textId="77777777" w:rsidR="00C11486" w:rsidRDefault="00C11486" w:rsidP="00C11486">
      <w:pPr>
        <w:pBdr>
          <w:bottom w:val="single" w:sz="12" w:space="1" w:color="auto"/>
        </w:pBdr>
        <w:jc w:val="center"/>
        <w:rPr>
          <w:rStyle w:val="Hyperlink"/>
          <w:rFonts w:ascii="Arial" w:hAnsi="Arial"/>
        </w:rPr>
      </w:pPr>
      <w:r w:rsidRPr="002D4546">
        <w:rPr>
          <w:rFonts w:ascii="Arial" w:hAnsi="Arial"/>
          <w:sz w:val="18"/>
          <w:szCs w:val="18"/>
        </w:rPr>
        <w:t>Email</w:t>
      </w:r>
      <w:r>
        <w:rPr>
          <w:rFonts w:ascii="Arial" w:hAnsi="Arial"/>
          <w:sz w:val="18"/>
          <w:szCs w:val="18"/>
        </w:rPr>
        <w:t xml:space="preserve">: </w:t>
      </w:r>
      <w:hyperlink r:id="rId9" w:history="1">
        <w:r w:rsidRPr="00D91E46">
          <w:rPr>
            <w:rStyle w:val="Hyperlink"/>
            <w:rFonts w:ascii="Arial" w:hAnsi="Arial"/>
          </w:rPr>
          <w:t>office@dancesask.com</w:t>
        </w:r>
      </w:hyperlink>
    </w:p>
    <w:p w14:paraId="39A7A367" w14:textId="77777777" w:rsidR="00C11486" w:rsidRPr="002D4546" w:rsidRDefault="00C11486" w:rsidP="00C11486">
      <w:pPr>
        <w:pBdr>
          <w:bottom w:val="single" w:sz="12" w:space="1" w:color="auto"/>
        </w:pBdr>
        <w:jc w:val="center"/>
        <w:rPr>
          <w:rStyle w:val="Hyperlink"/>
          <w:rFonts w:ascii="Arial" w:hAnsi="Arial"/>
        </w:rPr>
      </w:pPr>
      <w:r>
        <w:rPr>
          <w:rStyle w:val="Hyperlink"/>
          <w:rFonts w:ascii="Arial" w:hAnsi="Arial"/>
        </w:rPr>
        <w:t>www.dancesask.com</w:t>
      </w:r>
    </w:p>
    <w:p w14:paraId="51D42E2C" w14:textId="77777777" w:rsidR="0029233D" w:rsidRPr="002D4546" w:rsidRDefault="0029233D" w:rsidP="0029233D">
      <w:pPr>
        <w:rPr>
          <w:rFonts w:ascii="Arial" w:hAnsi="Arial"/>
          <w:sz w:val="18"/>
          <w:szCs w:val="18"/>
        </w:rPr>
      </w:pPr>
    </w:p>
    <w:p w14:paraId="53FC21C1" w14:textId="77777777" w:rsidR="0029233D" w:rsidRPr="002D4546" w:rsidRDefault="0029233D" w:rsidP="0029233D">
      <w:pPr>
        <w:rPr>
          <w:rFonts w:ascii="Arial" w:hAnsi="Arial"/>
          <w:sz w:val="18"/>
          <w:szCs w:val="18"/>
        </w:rPr>
      </w:pPr>
    </w:p>
    <w:p w14:paraId="0AA7C5CE" w14:textId="77777777" w:rsidR="0029233D" w:rsidRPr="002D4546" w:rsidRDefault="0029233D" w:rsidP="0029233D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03C7B6E3" w14:textId="77777777" w:rsidR="004B6358" w:rsidRDefault="004B6358" w:rsidP="0029233D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1ACA8F65" w14:textId="77777777" w:rsidR="004B6358" w:rsidRDefault="004B6358" w:rsidP="0029233D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510CC86C" w14:textId="77777777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22622B5F" w14:textId="7ED33D46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068F54CD" w14:textId="77777777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1245EDD8" w14:textId="77777777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79C4F740" w14:textId="54B57EA0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1C817519" w14:textId="020141CC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20472F8C" w14:textId="0A9B4440" w:rsidR="00CA2D24" w:rsidRDefault="00C11486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  <w:r>
        <w:rPr>
          <w:rFonts w:ascii="Arial" w:eastAsiaTheme="minorHAnsi" w:hAnsi="Arial" w:cs="Helvetica Neue"/>
          <w:b/>
          <w:bCs/>
          <w:noProof/>
          <w:sz w:val="18"/>
          <w:szCs w:val="18"/>
        </w:rPr>
        <w:drawing>
          <wp:inline distT="0" distB="0" distL="0" distR="0" wp14:anchorId="0195F630" wp14:editId="77A3BE6F">
            <wp:extent cx="3543935" cy="731520"/>
            <wp:effectExtent l="0" t="0" r="0" b="508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766" w14:textId="77777777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690D6BFF" w14:textId="77777777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4A998139" w14:textId="77777777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45BBBB6F" w14:textId="77777777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3543E94F" w14:textId="77777777" w:rsidR="00CA2D24" w:rsidRDefault="00CA2D24" w:rsidP="00CA2D24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3117AD86" w14:textId="77777777" w:rsidR="004E0B2F" w:rsidRPr="002D4546" w:rsidRDefault="004E0B2F" w:rsidP="004E0B2F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  <w: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  <w:t>ENTANDEM (FORMERLY SOCAN and RE-SOUND)</w:t>
      </w:r>
    </w:p>
    <w:p w14:paraId="7468B2B0" w14:textId="77777777" w:rsidR="004E0B2F" w:rsidRPr="002D4546" w:rsidRDefault="004E0B2F" w:rsidP="004E0B2F">
      <w:pPr>
        <w:rPr>
          <w:rFonts w:ascii="Arial" w:eastAsiaTheme="minorHAnsi" w:hAnsi="Arial" w:cs="Helvetica Neue"/>
          <w:b/>
          <w:bCs/>
          <w:sz w:val="18"/>
          <w:szCs w:val="18"/>
        </w:rPr>
      </w:pPr>
    </w:p>
    <w:p w14:paraId="6F9BEEF0" w14:textId="77777777" w:rsidR="004E0B2F" w:rsidRPr="002D4546" w:rsidRDefault="004E0B2F" w:rsidP="004E0B2F">
      <w:pPr>
        <w:rPr>
          <w:rFonts w:ascii="Arial" w:eastAsiaTheme="minorHAnsi" w:hAnsi="Arial" w:cs="Helvetica Neue"/>
          <w:b/>
          <w:bCs/>
          <w:sz w:val="18"/>
          <w:szCs w:val="18"/>
        </w:rPr>
      </w:pPr>
      <w:r>
        <w:rPr>
          <w:rFonts w:ascii="Arial" w:eastAsiaTheme="minorHAnsi" w:hAnsi="Arial" w:cs="Helvetica Neue"/>
          <w:b/>
          <w:bCs/>
          <w:sz w:val="18"/>
          <w:szCs w:val="18"/>
        </w:rPr>
        <w:t>ENTANDEM</w:t>
      </w:r>
      <w:r w:rsidRPr="002D4546">
        <w:rPr>
          <w:rFonts w:ascii="Arial" w:eastAsiaTheme="minorHAnsi" w:hAnsi="Arial" w:cs="Helvetica Neue"/>
          <w:b/>
          <w:bCs/>
          <w:sz w:val="18"/>
          <w:szCs w:val="18"/>
        </w:rPr>
        <w:t xml:space="preserve"> is legally required for all active dance teachers and choreographers.</w:t>
      </w:r>
      <w:r>
        <w:rPr>
          <w:rFonts w:ascii="Arial" w:eastAsiaTheme="minorHAnsi" w:hAnsi="Arial" w:cs="Helvetica Neue"/>
          <w:b/>
          <w:bCs/>
          <w:sz w:val="18"/>
          <w:szCs w:val="18"/>
        </w:rPr>
        <w:t xml:space="preserve"> There are two portions of the license, the SOCAN portion and the RE-SOUND portion.</w:t>
      </w:r>
    </w:p>
    <w:p w14:paraId="4C2A67B2" w14:textId="77777777" w:rsidR="004E0B2F" w:rsidRDefault="004E0B2F" w:rsidP="004E0B2F">
      <w:pPr>
        <w:rPr>
          <w:rFonts w:ascii="Helvetica" w:eastAsiaTheme="minorHAnsi" w:hAnsi="Helvetica" w:cs="Helvetica Neue"/>
          <w:b/>
          <w:bCs/>
          <w:color w:val="008000"/>
          <w:sz w:val="18"/>
          <w:szCs w:val="18"/>
        </w:rPr>
      </w:pPr>
    </w:p>
    <w:p w14:paraId="11D8F0E8" w14:textId="77777777" w:rsidR="004E0B2F" w:rsidRPr="00136C2B" w:rsidRDefault="004E0B2F" w:rsidP="004E0B2F">
      <w:pPr>
        <w:pBdr>
          <w:bottom w:val="single" w:sz="12" w:space="1" w:color="auto"/>
        </w:pBdr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b/>
          <w:bCs/>
          <w:sz w:val="18"/>
          <w:szCs w:val="18"/>
        </w:rPr>
        <w:t xml:space="preserve">ENTANDEM </w:t>
      </w:r>
      <w:r>
        <w:rPr>
          <w:rFonts w:ascii="Arial" w:eastAsiaTheme="minorHAnsi" w:hAnsi="Arial" w:cs="Arial"/>
          <w:sz w:val="18"/>
          <w:szCs w:val="18"/>
        </w:rPr>
        <w:t xml:space="preserve">ensures </w:t>
      </w:r>
      <w:r w:rsidRPr="002D4546">
        <w:rPr>
          <w:rFonts w:ascii="Arial" w:eastAsiaTheme="minorHAnsi" w:hAnsi="Arial" w:cs="Arial"/>
          <w:sz w:val="18"/>
          <w:szCs w:val="18"/>
        </w:rPr>
        <w:t>that music creators and publishers are fairly compensated for the use of their works. A</w:t>
      </w:r>
      <w:r>
        <w:rPr>
          <w:rFonts w:ascii="Arial" w:eastAsiaTheme="minorHAnsi" w:hAnsi="Arial" w:cs="Arial"/>
          <w:sz w:val="18"/>
          <w:szCs w:val="18"/>
        </w:rPr>
        <w:t>n ENTANDEM</w:t>
      </w:r>
      <w:r w:rsidRPr="002D4546">
        <w:rPr>
          <w:rFonts w:ascii="Arial" w:eastAsiaTheme="minorHAnsi" w:hAnsi="Arial" w:cs="Arial"/>
          <w:sz w:val="18"/>
          <w:szCs w:val="18"/>
        </w:rPr>
        <w:t xml:space="preserve"> license allows you access to virtually the world's entire repertoire of copyright-protected musical works. If you authorize the public performance of copyright protected-musical works without obtaining a performing right license, you are liable for copyright infringement</w:t>
      </w:r>
      <w:r>
        <w:rPr>
          <w:rFonts w:ascii="Arial" w:eastAsiaTheme="minorHAnsi" w:hAnsi="Arial" w:cs="Arial"/>
          <w:sz w:val="18"/>
          <w:szCs w:val="18"/>
        </w:rPr>
        <w:t xml:space="preserve">. </w:t>
      </w:r>
      <w:r w:rsidRPr="00136C2B">
        <w:rPr>
          <w:rFonts w:ascii="Arial" w:eastAsiaTheme="minorHAnsi" w:hAnsi="Arial" w:cs="Arial"/>
          <w:sz w:val="18"/>
          <w:szCs w:val="18"/>
        </w:rPr>
        <w:t>For information on</w:t>
      </w:r>
      <w:r w:rsidRPr="00136C2B">
        <w:rPr>
          <w:rFonts w:ascii="Arial" w:eastAsiaTheme="minorHAnsi" w:hAnsi="Arial" w:cs="Arial"/>
          <w:b/>
          <w:bCs/>
          <w:sz w:val="18"/>
          <w:szCs w:val="18"/>
        </w:rPr>
        <w:t xml:space="preserve"> </w:t>
      </w:r>
      <w:r w:rsidRPr="00136C2B">
        <w:rPr>
          <w:rFonts w:ascii="Arial" w:eastAsiaTheme="minorHAnsi" w:hAnsi="Arial" w:cs="Arial"/>
          <w:sz w:val="18"/>
          <w:szCs w:val="18"/>
        </w:rPr>
        <w:t xml:space="preserve">the Re-Sound portion please email </w:t>
      </w:r>
      <w:hyperlink r:id="rId11" w:history="1">
        <w:r w:rsidRPr="008E18C2">
          <w:rPr>
            <w:rStyle w:val="Hyperlink"/>
            <w:rFonts w:ascii="Arial" w:eastAsiaTheme="minorHAnsi" w:hAnsi="Arial" w:cs="Arial"/>
            <w:sz w:val="18"/>
            <w:szCs w:val="18"/>
          </w:rPr>
          <w:t>info@entandemlicensing.com</w:t>
        </w:r>
      </w:hyperlink>
      <w:r w:rsidRPr="00136C2B">
        <w:rPr>
          <w:rFonts w:ascii="Arial" w:eastAsiaTheme="minorHAnsi" w:hAnsi="Arial" w:cs="Arial"/>
          <w:sz w:val="18"/>
          <w:szCs w:val="18"/>
        </w:rPr>
        <w:t xml:space="preserve"> </w:t>
      </w:r>
    </w:p>
    <w:p w14:paraId="4A9EB492" w14:textId="77777777" w:rsidR="004E0B2F" w:rsidRPr="00136C2B" w:rsidRDefault="004E0B2F" w:rsidP="004E0B2F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</w:p>
    <w:p w14:paraId="45821909" w14:textId="77777777" w:rsidR="004E0B2F" w:rsidRPr="00EA5281" w:rsidRDefault="004E0B2F" w:rsidP="004E0B2F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  <w:r w:rsidRPr="00136C2B">
        <w:rPr>
          <w:rFonts w:ascii="Arial" w:hAnsi="Arial"/>
          <w:b/>
          <w:bCs/>
          <w:sz w:val="18"/>
          <w:szCs w:val="18"/>
        </w:rPr>
        <w:t>The SOCAN portion of the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136C2B">
        <w:rPr>
          <w:rFonts w:ascii="Arial" w:hAnsi="Arial"/>
          <w:b/>
          <w:bCs/>
          <w:sz w:val="18"/>
          <w:szCs w:val="18"/>
        </w:rPr>
        <w:t xml:space="preserve">license is available for purchase with your membership and is valid through our fiscal year (Oct 1 – Sept 30) Cost: </w:t>
      </w:r>
      <w:r>
        <w:rPr>
          <w:rFonts w:ascii="Arial" w:hAnsi="Arial"/>
          <w:b/>
          <w:bCs/>
          <w:sz w:val="18"/>
          <w:szCs w:val="18"/>
        </w:rPr>
        <w:t xml:space="preserve">$80.00 </w:t>
      </w:r>
      <w:r>
        <w:rPr>
          <w:rFonts w:ascii="Arial" w:hAnsi="Arial"/>
          <w:sz w:val="18"/>
          <w:szCs w:val="18"/>
        </w:rPr>
        <w:t>(Please be aware that on-line classes may not be covered under the Tariff 19 license.)</w:t>
      </w:r>
    </w:p>
    <w:p w14:paraId="2B073980" w14:textId="77777777" w:rsidR="004E0B2F" w:rsidRPr="002D4546" w:rsidRDefault="004E0B2F" w:rsidP="004E0B2F">
      <w:pPr>
        <w:pBdr>
          <w:bottom w:val="single" w:sz="12" w:space="1" w:color="auto"/>
        </w:pBdr>
        <w:jc w:val="both"/>
        <w:rPr>
          <w:rFonts w:ascii="Arial" w:hAnsi="Arial"/>
          <w:sz w:val="18"/>
          <w:szCs w:val="18"/>
        </w:rPr>
      </w:pPr>
    </w:p>
    <w:p w14:paraId="4F35A510" w14:textId="77777777" w:rsidR="004E0B2F" w:rsidRPr="002D4546" w:rsidRDefault="004E0B2F" w:rsidP="004E0B2F">
      <w:pPr>
        <w:rPr>
          <w:rFonts w:ascii="Arial" w:hAnsi="Arial"/>
          <w:b/>
          <w:sz w:val="18"/>
          <w:szCs w:val="18"/>
        </w:rPr>
      </w:pPr>
    </w:p>
    <w:p w14:paraId="580A2E2E" w14:textId="77777777" w:rsidR="004E0B2F" w:rsidRPr="002D4546" w:rsidRDefault="004E0B2F" w:rsidP="004E0B2F">
      <w:pPr>
        <w:rPr>
          <w:rFonts w:ascii="Helvetica" w:hAnsi="Helvetica"/>
          <w:b/>
          <w:color w:val="008000"/>
          <w:sz w:val="18"/>
          <w:szCs w:val="18"/>
        </w:rPr>
      </w:pPr>
      <w:r w:rsidRPr="002D4546">
        <w:rPr>
          <w:rFonts w:ascii="Helvetica" w:hAnsi="Helvetica"/>
          <w:b/>
          <w:color w:val="008000"/>
          <w:sz w:val="18"/>
          <w:szCs w:val="18"/>
        </w:rPr>
        <w:t>CANADIAN DANCE ASSEMBLY</w:t>
      </w:r>
      <w:r>
        <w:rPr>
          <w:rFonts w:ascii="Helvetica" w:hAnsi="Helvetica"/>
          <w:b/>
          <w:color w:val="008000"/>
          <w:sz w:val="18"/>
          <w:szCs w:val="18"/>
        </w:rPr>
        <w:t xml:space="preserve"> (only fill out if you are purchasing a CDA membership)</w:t>
      </w:r>
    </w:p>
    <w:p w14:paraId="199A6C9C" w14:textId="77777777" w:rsidR="004E0B2F" w:rsidRPr="002D4546" w:rsidRDefault="004E0B2F" w:rsidP="004E0B2F">
      <w:pPr>
        <w:pStyle w:val="NormalWeb"/>
        <w:rPr>
          <w:rFonts w:ascii="Arial" w:hAnsi="Arial"/>
          <w:sz w:val="18"/>
          <w:szCs w:val="18"/>
          <w:u w:val="single"/>
        </w:rPr>
      </w:pPr>
      <w:r w:rsidRPr="002D4546">
        <w:rPr>
          <w:rFonts w:ascii="Arial" w:hAnsi="Arial"/>
          <w:sz w:val="18"/>
          <w:szCs w:val="18"/>
        </w:rPr>
        <w:t xml:space="preserve">The Canadian Dance Assembly (CDA) is the voice of the professional dance sector in Canada and advocates for a healthy, sustainable environment in which professional dance practice can grow and thrive. </w:t>
      </w:r>
      <w:r w:rsidRPr="002D4546">
        <w:rPr>
          <w:rFonts w:ascii="Arial" w:hAnsi="Arial"/>
          <w:sz w:val="18"/>
          <w:szCs w:val="18"/>
          <w:u w:val="single"/>
        </w:rPr>
        <w:t xml:space="preserve"> </w:t>
      </w:r>
      <w:hyperlink r:id="rId12" w:history="1">
        <w:r w:rsidRPr="002D4546">
          <w:rPr>
            <w:rStyle w:val="Hyperlink"/>
            <w:rFonts w:ascii="Arial" w:eastAsia="Times" w:hAnsi="Arial"/>
          </w:rPr>
          <w:t>www.dancecanada.net</w:t>
        </w:r>
      </w:hyperlink>
    </w:p>
    <w:p w14:paraId="5445649A" w14:textId="77777777" w:rsidR="004E0B2F" w:rsidRPr="00DF2F31" w:rsidRDefault="004E0B2F" w:rsidP="004E0B2F">
      <w:pPr>
        <w:pStyle w:val="NormalWeb"/>
        <w:rPr>
          <w:rFonts w:ascii="Arial" w:hAnsi="Arial"/>
          <w:b/>
          <w:sz w:val="18"/>
          <w:szCs w:val="18"/>
        </w:rPr>
      </w:pPr>
      <w:r w:rsidRPr="00DF2F31">
        <w:rPr>
          <w:rFonts w:ascii="Arial" w:hAnsi="Arial"/>
          <w:b/>
          <w:sz w:val="18"/>
          <w:szCs w:val="18"/>
          <w:u w:val="single"/>
        </w:rPr>
        <w:t>INDIVIDUAL MEMBERSHIP</w:t>
      </w:r>
    </w:p>
    <w:p w14:paraId="0531502D" w14:textId="77777777" w:rsidR="004E0B2F" w:rsidRPr="002D4546" w:rsidRDefault="004E0B2F" w:rsidP="004E0B2F">
      <w:pPr>
        <w:rPr>
          <w:rFonts w:ascii="Arial" w:hAnsi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4546">
        <w:rPr>
          <w:rFonts w:ascii="Arial" w:hAnsi="Arial"/>
          <w:sz w:val="18"/>
          <w:szCs w:val="18"/>
        </w:rPr>
        <w:instrText xml:space="preserve"> FORMCHECKBOX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 w:rsidRPr="002D4546">
        <w:rPr>
          <w:rFonts w:ascii="Arial" w:hAnsi="Arial"/>
          <w:sz w:val="18"/>
          <w:szCs w:val="18"/>
        </w:rPr>
        <w:fldChar w:fldCharType="end"/>
      </w:r>
      <w:r w:rsidRPr="002D4546">
        <w:rPr>
          <w:rFonts w:ascii="Arial" w:hAnsi="Arial"/>
          <w:sz w:val="18"/>
          <w:szCs w:val="18"/>
        </w:rPr>
        <w:t xml:space="preserve">  A</w:t>
      </w:r>
      <w:r>
        <w:rPr>
          <w:rFonts w:ascii="Arial" w:hAnsi="Arial"/>
          <w:sz w:val="18"/>
          <w:szCs w:val="18"/>
        </w:rPr>
        <w:t>ffiliated Dance Professional $30</w:t>
      </w:r>
      <w:r w:rsidRPr="002D4546">
        <w:rPr>
          <w:rFonts w:ascii="Arial" w:hAnsi="Arial"/>
          <w:sz w:val="18"/>
          <w:szCs w:val="18"/>
        </w:rPr>
        <w:tab/>
      </w:r>
      <w:r w:rsidRPr="002D4546">
        <w:rPr>
          <w:rFonts w:ascii="Arial" w:hAnsi="Arial"/>
          <w:sz w:val="18"/>
          <w:szCs w:val="18"/>
        </w:rPr>
        <w:tab/>
      </w:r>
    </w:p>
    <w:p w14:paraId="4FDD74DC" w14:textId="77777777" w:rsidR="004E0B2F" w:rsidRPr="002D4546" w:rsidRDefault="004E0B2F" w:rsidP="004E0B2F">
      <w:pPr>
        <w:rPr>
          <w:rFonts w:ascii="Arial" w:hAnsi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4546">
        <w:rPr>
          <w:rFonts w:ascii="Arial" w:hAnsi="Arial"/>
          <w:sz w:val="18"/>
          <w:szCs w:val="18"/>
        </w:rPr>
        <w:instrText xml:space="preserve"> FORMCHECKBOX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 w:rsidRPr="002D4546">
        <w:rPr>
          <w:rFonts w:ascii="Arial" w:hAnsi="Arial"/>
          <w:sz w:val="18"/>
          <w:szCs w:val="18"/>
        </w:rPr>
        <w:fldChar w:fldCharType="end"/>
      </w:r>
      <w:r w:rsidRPr="002D4546">
        <w:rPr>
          <w:rFonts w:ascii="Arial" w:hAnsi="Arial"/>
          <w:sz w:val="18"/>
          <w:szCs w:val="18"/>
        </w:rPr>
        <w:t xml:space="preserve">  Affiliated Dance Artist $20</w:t>
      </w:r>
    </w:p>
    <w:p w14:paraId="7DD903B2" w14:textId="77777777" w:rsidR="004E0B2F" w:rsidRDefault="004E0B2F" w:rsidP="004E0B2F">
      <w:pPr>
        <w:rPr>
          <w:rFonts w:ascii="Arial" w:hAnsi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4546">
        <w:rPr>
          <w:rFonts w:ascii="Arial" w:hAnsi="Arial"/>
          <w:sz w:val="18"/>
          <w:szCs w:val="18"/>
        </w:rPr>
        <w:instrText xml:space="preserve"> FORMCHECKBOX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 w:rsidRPr="002D4546">
        <w:rPr>
          <w:rFonts w:ascii="Arial" w:hAnsi="Arial"/>
          <w:sz w:val="18"/>
          <w:szCs w:val="18"/>
        </w:rPr>
        <w:fldChar w:fldCharType="end"/>
      </w:r>
      <w:r w:rsidRPr="002D4546">
        <w:rPr>
          <w:rFonts w:ascii="Arial" w:hAnsi="Arial"/>
          <w:sz w:val="18"/>
          <w:szCs w:val="18"/>
        </w:rPr>
        <w:t xml:space="preserve">  Students</w:t>
      </w:r>
      <w:r>
        <w:rPr>
          <w:rFonts w:ascii="Arial" w:hAnsi="Arial"/>
          <w:sz w:val="18"/>
          <w:szCs w:val="18"/>
        </w:rPr>
        <w:t xml:space="preserve"> </w:t>
      </w:r>
      <w:r w:rsidRPr="002D4546">
        <w:rPr>
          <w:rFonts w:ascii="Arial" w:hAnsi="Arial"/>
          <w:sz w:val="18"/>
          <w:szCs w:val="18"/>
        </w:rPr>
        <w:t>(</w:t>
      </w:r>
      <w:proofErr w:type="spellStart"/>
      <w:proofErr w:type="gramStart"/>
      <w:r w:rsidRPr="002D4546">
        <w:rPr>
          <w:rFonts w:ascii="Arial" w:hAnsi="Arial"/>
          <w:sz w:val="18"/>
          <w:szCs w:val="18"/>
        </w:rPr>
        <w:t>non voting</w:t>
      </w:r>
      <w:proofErr w:type="spellEnd"/>
      <w:proofErr w:type="gramEnd"/>
      <w:r w:rsidRPr="002D4546">
        <w:rPr>
          <w:rFonts w:ascii="Arial" w:hAnsi="Arial"/>
          <w:sz w:val="18"/>
          <w:szCs w:val="18"/>
        </w:rPr>
        <w:t>) $10</w:t>
      </w:r>
    </w:p>
    <w:p w14:paraId="096FB376" w14:textId="77777777" w:rsidR="004E0B2F" w:rsidRDefault="004E0B2F" w:rsidP="004E0B2F">
      <w:pPr>
        <w:rPr>
          <w:rFonts w:ascii="Arial" w:hAnsi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4546">
        <w:rPr>
          <w:rFonts w:ascii="Arial" w:hAnsi="Arial"/>
          <w:sz w:val="18"/>
          <w:szCs w:val="18"/>
        </w:rPr>
        <w:instrText xml:space="preserve"> FORMCHECKBOX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 w:rsidRPr="002D4546">
        <w:rPr>
          <w:rFonts w:ascii="Arial" w:hAnsi="Arial"/>
          <w:sz w:val="18"/>
          <w:szCs w:val="18"/>
        </w:rPr>
        <w:fldChar w:fldCharType="end"/>
      </w:r>
      <w:r w:rsidRPr="002D4546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EW FOR 2020-21: PAY WHAT YOU CAN $0-$30</w:t>
      </w:r>
    </w:p>
    <w:p w14:paraId="1D4469A5" w14:textId="77777777" w:rsidR="004E0B2F" w:rsidRDefault="004E0B2F" w:rsidP="004E0B2F">
      <w:pPr>
        <w:rPr>
          <w:rFonts w:ascii="Arial" w:hAnsi="Arial"/>
          <w:sz w:val="18"/>
          <w:szCs w:val="18"/>
        </w:rPr>
      </w:pPr>
    </w:p>
    <w:p w14:paraId="6495A61F" w14:textId="77777777" w:rsidR="004E0B2F" w:rsidRPr="004025BB" w:rsidRDefault="004E0B2F" w:rsidP="004E0B2F">
      <w:pPr>
        <w:rPr>
          <w:rFonts w:ascii="Arial" w:hAnsi="Arial"/>
          <w:b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*Please still select your Standing Council if you choose Pay what you can.</w:t>
      </w:r>
    </w:p>
    <w:p w14:paraId="5C12E287" w14:textId="77777777" w:rsidR="004E0B2F" w:rsidRPr="002D4546" w:rsidRDefault="004E0B2F" w:rsidP="004E0B2F">
      <w:pPr>
        <w:jc w:val="center"/>
        <w:rPr>
          <w:rFonts w:ascii="Arial" w:hAnsi="Arial"/>
          <w:b/>
          <w:sz w:val="18"/>
          <w:szCs w:val="18"/>
        </w:rPr>
      </w:pPr>
    </w:p>
    <w:p w14:paraId="5B894B21" w14:textId="77777777" w:rsidR="004E0B2F" w:rsidRPr="002D4546" w:rsidRDefault="004E0B2F" w:rsidP="004E0B2F">
      <w:pPr>
        <w:jc w:val="center"/>
        <w:rPr>
          <w:rFonts w:ascii="Arial" w:hAnsi="Arial"/>
          <w:b/>
          <w:sz w:val="18"/>
          <w:szCs w:val="18"/>
        </w:rPr>
      </w:pPr>
      <w:r w:rsidRPr="002D4546">
        <w:rPr>
          <w:rFonts w:ascii="Arial" w:hAnsi="Arial"/>
          <w:b/>
          <w:sz w:val="18"/>
          <w:szCs w:val="18"/>
        </w:rPr>
        <w:t>Select your Standing Counc</w:t>
      </w:r>
      <w:r>
        <w:rPr>
          <w:rFonts w:ascii="Arial" w:hAnsi="Arial"/>
          <w:b/>
          <w:sz w:val="18"/>
          <w:szCs w:val="18"/>
        </w:rPr>
        <w:t>il</w:t>
      </w:r>
    </w:p>
    <w:p w14:paraId="3D141505" w14:textId="77777777" w:rsidR="004E0B2F" w:rsidRDefault="004E0B2F" w:rsidP="004E0B2F">
      <w:pPr>
        <w:rPr>
          <w:rFonts w:ascii="Arial" w:hAnsi="Arial"/>
          <w:sz w:val="18"/>
          <w:szCs w:val="18"/>
        </w:rPr>
      </w:pPr>
    </w:p>
    <w:p w14:paraId="46772719" w14:textId="77777777" w:rsidR="004E0B2F" w:rsidRPr="002D4546" w:rsidRDefault="004E0B2F" w:rsidP="004E0B2F">
      <w:pPr>
        <w:rPr>
          <w:rFonts w:ascii="Arial" w:hAnsi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t xml:space="preserve">Please select </w:t>
      </w:r>
      <w:r w:rsidRPr="002D4546">
        <w:rPr>
          <w:rFonts w:ascii="Arial" w:hAnsi="Arial"/>
          <w:b/>
          <w:sz w:val="18"/>
          <w:szCs w:val="18"/>
        </w:rPr>
        <w:t>one</w:t>
      </w:r>
      <w:r w:rsidRPr="002D4546">
        <w:rPr>
          <w:rFonts w:ascii="Arial" w:hAnsi="Arial"/>
          <w:sz w:val="18"/>
          <w:szCs w:val="18"/>
        </w:rPr>
        <w:t xml:space="preserve"> primary Council within which you will vote that reflects your interests as a dance professional.</w:t>
      </w:r>
    </w:p>
    <w:p w14:paraId="6423D275" w14:textId="77777777" w:rsidR="004E0B2F" w:rsidRPr="002D4546" w:rsidRDefault="004E0B2F" w:rsidP="004E0B2F">
      <w:pPr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720"/>
      </w:tblGrid>
      <w:tr w:rsidR="004E0B2F" w:rsidRPr="00EA5435" w14:paraId="5EBE6BF4" w14:textId="77777777" w:rsidTr="00C63616">
        <w:tc>
          <w:tcPr>
            <w:tcW w:w="2119" w:type="dxa"/>
          </w:tcPr>
          <w:p w14:paraId="4D4DAD51" w14:textId="77777777" w:rsidR="004E0B2F" w:rsidRPr="00EA5435" w:rsidRDefault="004E0B2F" w:rsidP="00C6361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nding Council</w:t>
            </w:r>
          </w:p>
        </w:tc>
        <w:tc>
          <w:tcPr>
            <w:tcW w:w="1720" w:type="dxa"/>
          </w:tcPr>
          <w:p w14:paraId="37FEDBF6" w14:textId="77777777" w:rsidR="004E0B2F" w:rsidRPr="00EA5435" w:rsidRDefault="004E0B2F" w:rsidP="00C6361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5435">
              <w:rPr>
                <w:rFonts w:ascii="Arial" w:hAnsi="Arial"/>
                <w:b/>
                <w:sz w:val="18"/>
                <w:szCs w:val="18"/>
              </w:rPr>
              <w:t>Voting</w:t>
            </w:r>
          </w:p>
          <w:p w14:paraId="4749368C" w14:textId="77777777" w:rsidR="004E0B2F" w:rsidRPr="00EA5435" w:rsidRDefault="004E0B2F" w:rsidP="00C6361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5435">
              <w:rPr>
                <w:rFonts w:ascii="Arial" w:hAnsi="Arial"/>
                <w:sz w:val="18"/>
                <w:szCs w:val="18"/>
              </w:rPr>
              <w:t>(check only one)</w:t>
            </w:r>
          </w:p>
        </w:tc>
      </w:tr>
    </w:tbl>
    <w:p w14:paraId="4A405A57" w14:textId="77777777" w:rsidR="004E0B2F" w:rsidRPr="002D4546" w:rsidRDefault="004E0B2F" w:rsidP="004E0B2F">
      <w:pPr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</w:tblGrid>
      <w:tr w:rsidR="004E0B2F" w:rsidRPr="002D4546" w14:paraId="3D4A40A0" w14:textId="77777777" w:rsidTr="00C63616">
        <w:tc>
          <w:tcPr>
            <w:tcW w:w="3348" w:type="dxa"/>
          </w:tcPr>
          <w:p w14:paraId="21D68842" w14:textId="77777777" w:rsidR="004E0B2F" w:rsidRPr="002D4546" w:rsidRDefault="004E0B2F" w:rsidP="00C63616">
            <w:pPr>
              <w:rPr>
                <w:rFonts w:ascii="Arial" w:hAnsi="Arial"/>
                <w:sz w:val="18"/>
                <w:szCs w:val="18"/>
              </w:rPr>
            </w:pPr>
            <w:r w:rsidRPr="002D4546">
              <w:rPr>
                <w:rFonts w:ascii="Arial" w:hAnsi="Arial"/>
                <w:sz w:val="18"/>
                <w:szCs w:val="18"/>
              </w:rPr>
              <w:t>Freelancers &amp; Consultants</w:t>
            </w:r>
          </w:p>
        </w:tc>
        <w:tc>
          <w:tcPr>
            <w:tcW w:w="1980" w:type="dxa"/>
          </w:tcPr>
          <w:p w14:paraId="3E361ED9" w14:textId="77777777" w:rsidR="004E0B2F" w:rsidRPr="002D4546" w:rsidRDefault="004E0B2F" w:rsidP="00C63616">
            <w:pPr>
              <w:rPr>
                <w:rFonts w:ascii="Arial" w:hAnsi="Arial"/>
                <w:sz w:val="18"/>
                <w:szCs w:val="18"/>
              </w:rPr>
            </w:pPr>
            <w:r w:rsidRPr="002D454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54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D454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E0B2F" w:rsidRPr="002D4546" w14:paraId="05F20804" w14:textId="77777777" w:rsidTr="00C63616">
        <w:tc>
          <w:tcPr>
            <w:tcW w:w="3348" w:type="dxa"/>
          </w:tcPr>
          <w:p w14:paraId="649E1323" w14:textId="77777777" w:rsidR="004E0B2F" w:rsidRPr="002D4546" w:rsidRDefault="004E0B2F" w:rsidP="00C63616">
            <w:pPr>
              <w:rPr>
                <w:rFonts w:ascii="Arial" w:hAnsi="Arial"/>
                <w:sz w:val="18"/>
                <w:szCs w:val="18"/>
              </w:rPr>
            </w:pPr>
            <w:r w:rsidRPr="002D4546">
              <w:rPr>
                <w:rFonts w:ascii="Arial" w:hAnsi="Arial"/>
                <w:sz w:val="18"/>
                <w:szCs w:val="18"/>
              </w:rPr>
              <w:t>Independent Artists</w:t>
            </w:r>
          </w:p>
        </w:tc>
        <w:tc>
          <w:tcPr>
            <w:tcW w:w="1980" w:type="dxa"/>
          </w:tcPr>
          <w:p w14:paraId="1F511DD4" w14:textId="77777777" w:rsidR="004E0B2F" w:rsidRPr="002D4546" w:rsidRDefault="004E0B2F" w:rsidP="00C63616">
            <w:pPr>
              <w:rPr>
                <w:rFonts w:ascii="Arial" w:hAnsi="Arial"/>
                <w:sz w:val="18"/>
                <w:szCs w:val="18"/>
              </w:rPr>
            </w:pPr>
            <w:r w:rsidRPr="002D454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54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D454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E0B2F" w:rsidRPr="002D4546" w14:paraId="642EDAFC" w14:textId="77777777" w:rsidTr="00C63616">
        <w:tc>
          <w:tcPr>
            <w:tcW w:w="3348" w:type="dxa"/>
          </w:tcPr>
          <w:p w14:paraId="312A2532" w14:textId="77777777" w:rsidR="004E0B2F" w:rsidRPr="002D4546" w:rsidRDefault="004E0B2F" w:rsidP="00C63616">
            <w:pPr>
              <w:rPr>
                <w:rFonts w:ascii="Arial" w:hAnsi="Arial"/>
                <w:sz w:val="18"/>
                <w:szCs w:val="18"/>
              </w:rPr>
            </w:pPr>
            <w:r w:rsidRPr="002D4546">
              <w:rPr>
                <w:rFonts w:ascii="Arial" w:hAnsi="Arial"/>
                <w:sz w:val="18"/>
                <w:szCs w:val="18"/>
              </w:rPr>
              <w:t>Training &amp; Education/Research &amp; Writing</w:t>
            </w:r>
          </w:p>
          <w:p w14:paraId="38E1BB4B" w14:textId="77777777" w:rsidR="004E0B2F" w:rsidRPr="002D4546" w:rsidRDefault="004E0B2F" w:rsidP="00C6361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6DAF4B4" w14:textId="77777777" w:rsidR="004E0B2F" w:rsidRPr="002D4546" w:rsidRDefault="004E0B2F" w:rsidP="00C63616">
            <w:pPr>
              <w:rPr>
                <w:rFonts w:ascii="Arial" w:hAnsi="Arial"/>
                <w:sz w:val="18"/>
                <w:szCs w:val="18"/>
              </w:rPr>
            </w:pPr>
            <w:r w:rsidRPr="002D454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54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D4546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8EA69AB" w14:textId="77777777" w:rsidR="004E0B2F" w:rsidRPr="002D4546" w:rsidRDefault="004E0B2F" w:rsidP="00C63616">
            <w:pPr>
              <w:rPr>
                <w:rFonts w:ascii="Arial" w:hAnsi="Arial"/>
                <w:sz w:val="18"/>
                <w:szCs w:val="18"/>
              </w:rPr>
            </w:pPr>
          </w:p>
          <w:p w14:paraId="33E49B84" w14:textId="77777777" w:rsidR="004E0B2F" w:rsidRPr="002D4546" w:rsidRDefault="004E0B2F" w:rsidP="00C6361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493F30D" w14:textId="77777777" w:rsidR="004E0B2F" w:rsidRPr="002D4546" w:rsidRDefault="004E0B2F" w:rsidP="004E0B2F">
      <w:pPr>
        <w:rPr>
          <w:rFonts w:ascii="Arial" w:hAnsi="Arial"/>
          <w:sz w:val="18"/>
          <w:szCs w:val="18"/>
        </w:rPr>
      </w:pPr>
    </w:p>
    <w:p w14:paraId="6AE01D13" w14:textId="77777777" w:rsidR="004E0B2F" w:rsidRPr="002D4546" w:rsidRDefault="004E0B2F" w:rsidP="004E0B2F">
      <w:pPr>
        <w:rPr>
          <w:rFonts w:ascii="Arial" w:hAnsi="Arial"/>
          <w:b/>
          <w:sz w:val="18"/>
          <w:szCs w:val="18"/>
        </w:rPr>
      </w:pPr>
      <w:r w:rsidRPr="002D4546">
        <w:rPr>
          <w:rFonts w:ascii="Arial" w:hAnsi="Arial"/>
          <w:b/>
          <w:sz w:val="18"/>
          <w:szCs w:val="18"/>
        </w:rPr>
        <w:t xml:space="preserve">If your organization is interested to join the Canadian Dance Assembly, please contact the CDA offices directly for Organizational Membership rates.  </w:t>
      </w:r>
      <w:hyperlink r:id="rId13" w:history="1">
        <w:r w:rsidRPr="004B6358">
          <w:rPr>
            <w:rStyle w:val="Hyperlink"/>
            <w:rFonts w:ascii="Arial" w:hAnsi="Arial"/>
          </w:rPr>
          <w:t>info@dancecanada.net</w:t>
        </w:r>
      </w:hyperlink>
      <w:r w:rsidRPr="002D4546">
        <w:rPr>
          <w:rFonts w:ascii="Arial" w:hAnsi="Arial"/>
          <w:b/>
          <w:sz w:val="18"/>
          <w:szCs w:val="18"/>
        </w:rPr>
        <w:t xml:space="preserve"> or 416-515-8445</w:t>
      </w:r>
    </w:p>
    <w:p w14:paraId="32C85CB6" w14:textId="77777777" w:rsidR="004E0B2F" w:rsidRDefault="004E0B2F" w:rsidP="004E0B2F">
      <w:pPr>
        <w:rPr>
          <w:rFonts w:ascii="Helvetica" w:hAnsi="Helvetica"/>
          <w:b/>
          <w:color w:val="008000"/>
          <w:sz w:val="18"/>
          <w:szCs w:val="18"/>
        </w:rPr>
      </w:pPr>
    </w:p>
    <w:p w14:paraId="4B9980DE" w14:textId="77777777" w:rsidR="004E0B2F" w:rsidRDefault="004E0B2F" w:rsidP="004E0B2F">
      <w:pPr>
        <w:rPr>
          <w:rFonts w:ascii="Helvetica" w:hAnsi="Helvetica"/>
          <w:b/>
          <w:color w:val="008000"/>
          <w:sz w:val="18"/>
          <w:szCs w:val="18"/>
        </w:rPr>
      </w:pPr>
    </w:p>
    <w:p w14:paraId="5AF19AD1" w14:textId="77777777" w:rsidR="004E0B2F" w:rsidRPr="002D4546" w:rsidRDefault="004E0B2F" w:rsidP="004E0B2F">
      <w:pPr>
        <w:rPr>
          <w:rFonts w:ascii="Helvetica" w:hAnsi="Helvetica"/>
          <w:b/>
          <w:color w:val="008000"/>
          <w:sz w:val="18"/>
          <w:szCs w:val="18"/>
        </w:rPr>
      </w:pPr>
      <w:r w:rsidRPr="002D4546">
        <w:rPr>
          <w:rFonts w:ascii="Helvetica" w:hAnsi="Helvetica"/>
          <w:b/>
          <w:color w:val="008000"/>
          <w:sz w:val="18"/>
          <w:szCs w:val="18"/>
        </w:rPr>
        <w:t xml:space="preserve">THE DANCE CURRENT </w:t>
      </w:r>
    </w:p>
    <w:p w14:paraId="01CD196C" w14:textId="77777777" w:rsidR="004E0B2F" w:rsidRPr="00C9148D" w:rsidRDefault="004E0B2F" w:rsidP="004E0B2F">
      <w:pPr>
        <w:rPr>
          <w:rFonts w:ascii="Arial" w:hAnsi="Arial" w:cs="Arial"/>
          <w:sz w:val="18"/>
          <w:szCs w:val="18"/>
        </w:rPr>
      </w:pPr>
      <w:r w:rsidRPr="002D4546">
        <w:rPr>
          <w:rFonts w:ascii="Arial" w:hAnsi="Arial"/>
          <w:sz w:val="18"/>
          <w:szCs w:val="18"/>
        </w:rPr>
        <w:t xml:space="preserve">Purchase </w:t>
      </w:r>
      <w:r w:rsidRPr="002D4546">
        <w:rPr>
          <w:rFonts w:ascii="Arial" w:hAnsi="Arial" w:cs="Arial"/>
          <w:sz w:val="18"/>
          <w:szCs w:val="18"/>
        </w:rPr>
        <w:t xml:space="preserve">a discounted subscription to </w:t>
      </w:r>
      <w:r w:rsidRPr="002D4546">
        <w:rPr>
          <w:rFonts w:ascii="Arial" w:hAnsi="Arial" w:cs="Arial"/>
          <w:b/>
          <w:sz w:val="18"/>
          <w:szCs w:val="18"/>
        </w:rPr>
        <w:t xml:space="preserve">The Dance Current </w:t>
      </w:r>
      <w:r>
        <w:rPr>
          <w:rFonts w:ascii="Arial" w:hAnsi="Arial" w:cs="Arial"/>
          <w:sz w:val="18"/>
          <w:szCs w:val="18"/>
        </w:rPr>
        <w:t>magazine at just $35</w:t>
      </w:r>
      <w:r w:rsidRPr="002D4546">
        <w:rPr>
          <w:rFonts w:ascii="Arial" w:hAnsi="Arial" w:cs="Arial"/>
          <w:sz w:val="18"/>
          <w:szCs w:val="18"/>
        </w:rPr>
        <w:t xml:space="preserve"> (regular subscription cost $42)</w:t>
      </w:r>
      <w:r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2D4546">
          <w:rPr>
            <w:rStyle w:val="Hyperlink"/>
            <w:rFonts w:ascii="Arial" w:hAnsi="Arial" w:cs="Arial"/>
          </w:rPr>
          <w:t>www.thedancecurrent.com</w:t>
        </w:r>
      </w:hyperlink>
      <w:r w:rsidRPr="002D4546">
        <w:rPr>
          <w:rFonts w:ascii="Arial" w:hAnsi="Arial" w:cs="Arial"/>
          <w:sz w:val="18"/>
          <w:szCs w:val="18"/>
        </w:rPr>
        <w:t xml:space="preserve"> This low offer is available to CDA members only</w:t>
      </w:r>
      <w:r>
        <w:rPr>
          <w:rFonts w:ascii="Arial" w:hAnsi="Arial" w:cs="Arial"/>
          <w:sz w:val="18"/>
          <w:szCs w:val="18"/>
        </w:rPr>
        <w:t>.</w:t>
      </w:r>
    </w:p>
    <w:p w14:paraId="3C482642" w14:textId="04399BB9" w:rsidR="0063247F" w:rsidRPr="00C9148D" w:rsidRDefault="0063247F" w:rsidP="004E0B2F">
      <w:pPr>
        <w:rPr>
          <w:rFonts w:ascii="Arial" w:hAnsi="Arial" w:cs="Arial"/>
          <w:sz w:val="18"/>
          <w:szCs w:val="18"/>
        </w:rPr>
      </w:pPr>
    </w:p>
    <w:sectPr w:rsidR="0063247F" w:rsidRPr="00C9148D" w:rsidSect="00197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397" w:right="397" w:bottom="397" w:left="397" w:header="0" w:footer="0" w:gutter="0"/>
      <w:cols w:num="2"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E3F65" w14:textId="77777777" w:rsidR="002C15AF" w:rsidRDefault="002C15AF" w:rsidP="00197763">
      <w:r>
        <w:separator/>
      </w:r>
    </w:p>
  </w:endnote>
  <w:endnote w:type="continuationSeparator" w:id="0">
    <w:p w14:paraId="7D39DD0B" w14:textId="77777777" w:rsidR="002C15AF" w:rsidRDefault="002C15AF" w:rsidP="0019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chin">
    <w:altName w:val="Trebuchet MS"/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儷黑 Pro">
    <w:panose1 w:val="020B0500000000000000"/>
    <w:charset w:val="51"/>
    <w:family w:val="auto"/>
    <w:pitch w:val="variable"/>
    <w:sig w:usb0="80000001" w:usb1="28091800" w:usb2="00000016" w:usb3="00000000" w:csb0="00100000" w:csb1="00000000"/>
  </w:font>
  <w:font w:name="儷宋 Pro">
    <w:altName w:val="Microsoft JhengHei"/>
    <w:panose1 w:val="02020300000000000000"/>
    <w:charset w:val="88"/>
    <w:family w:val="roman"/>
    <w:pitch w:val="variable"/>
    <w:sig w:usb0="80000003" w:usb1="28091800" w:usb2="00000016" w:usb3="00000000" w:csb0="00100001" w:csb1="00000000"/>
  </w:font>
  <w:font w:name="Bank Gothic">
    <w:altName w:val="Courier New"/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Brush Script MT Italic">
    <w:altName w:val="SimSun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4D83F" w14:textId="77777777" w:rsidR="00CA2D24" w:rsidRDefault="00CA2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A35E" w14:textId="77777777" w:rsidR="00CA2D24" w:rsidRDefault="00CA2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613C" w14:textId="77777777" w:rsidR="00CA2D24" w:rsidRDefault="00CA2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E3A4B" w14:textId="77777777" w:rsidR="002C15AF" w:rsidRDefault="002C15AF" w:rsidP="00197763">
      <w:r>
        <w:separator/>
      </w:r>
    </w:p>
  </w:footnote>
  <w:footnote w:type="continuationSeparator" w:id="0">
    <w:p w14:paraId="27684F49" w14:textId="77777777" w:rsidR="002C15AF" w:rsidRDefault="002C15AF" w:rsidP="0019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CE113" w14:textId="7F6448B3" w:rsidR="00197763" w:rsidRDefault="00197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288F" w14:textId="4546080B" w:rsidR="00197763" w:rsidRDefault="001977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4FC31" w14:textId="0F7E67E4" w:rsidR="00197763" w:rsidRDefault="00197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7EC3"/>
    <w:multiLevelType w:val="hybridMultilevel"/>
    <w:tmpl w:val="89727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2249C"/>
    <w:multiLevelType w:val="hybridMultilevel"/>
    <w:tmpl w:val="7CC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83F56"/>
    <w:multiLevelType w:val="hybridMultilevel"/>
    <w:tmpl w:val="1E4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125AA"/>
    <w:multiLevelType w:val="hybridMultilevel"/>
    <w:tmpl w:val="23D2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20EB"/>
    <w:multiLevelType w:val="hybridMultilevel"/>
    <w:tmpl w:val="443C0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B4"/>
    <w:rsid w:val="00003E13"/>
    <w:rsid w:val="00006595"/>
    <w:rsid w:val="0009152D"/>
    <w:rsid w:val="000A3299"/>
    <w:rsid w:val="000F6E46"/>
    <w:rsid w:val="00134A56"/>
    <w:rsid w:val="00136C2B"/>
    <w:rsid w:val="00141838"/>
    <w:rsid w:val="00143405"/>
    <w:rsid w:val="00185420"/>
    <w:rsid w:val="00187930"/>
    <w:rsid w:val="001959A6"/>
    <w:rsid w:val="00197763"/>
    <w:rsid w:val="001C4FB8"/>
    <w:rsid w:val="00286B54"/>
    <w:rsid w:val="0029233D"/>
    <w:rsid w:val="002B512E"/>
    <w:rsid w:val="002C15AF"/>
    <w:rsid w:val="003517FB"/>
    <w:rsid w:val="003F28AE"/>
    <w:rsid w:val="004042D3"/>
    <w:rsid w:val="0043599E"/>
    <w:rsid w:val="004A6725"/>
    <w:rsid w:val="004B6358"/>
    <w:rsid w:val="004E0B2F"/>
    <w:rsid w:val="005151A4"/>
    <w:rsid w:val="00522A26"/>
    <w:rsid w:val="00523862"/>
    <w:rsid w:val="0059573C"/>
    <w:rsid w:val="005B14E1"/>
    <w:rsid w:val="005B7B7D"/>
    <w:rsid w:val="00615A84"/>
    <w:rsid w:val="0063247F"/>
    <w:rsid w:val="006F302C"/>
    <w:rsid w:val="00710C8A"/>
    <w:rsid w:val="00755672"/>
    <w:rsid w:val="00764D2D"/>
    <w:rsid w:val="00776529"/>
    <w:rsid w:val="007A0E42"/>
    <w:rsid w:val="007B11E3"/>
    <w:rsid w:val="007E7C0E"/>
    <w:rsid w:val="007F0932"/>
    <w:rsid w:val="0081436A"/>
    <w:rsid w:val="0084059B"/>
    <w:rsid w:val="00875E31"/>
    <w:rsid w:val="008E1234"/>
    <w:rsid w:val="00905BBE"/>
    <w:rsid w:val="0091114D"/>
    <w:rsid w:val="00940914"/>
    <w:rsid w:val="00942C8F"/>
    <w:rsid w:val="009F2CDD"/>
    <w:rsid w:val="009F2D51"/>
    <w:rsid w:val="009F555E"/>
    <w:rsid w:val="00A025B4"/>
    <w:rsid w:val="00A144D5"/>
    <w:rsid w:val="00A25A1E"/>
    <w:rsid w:val="00A92483"/>
    <w:rsid w:val="00AE6FE5"/>
    <w:rsid w:val="00AF6479"/>
    <w:rsid w:val="00B04CCF"/>
    <w:rsid w:val="00B73926"/>
    <w:rsid w:val="00B77BBA"/>
    <w:rsid w:val="00BB53C2"/>
    <w:rsid w:val="00BC0675"/>
    <w:rsid w:val="00BC39E1"/>
    <w:rsid w:val="00C02C5C"/>
    <w:rsid w:val="00C11486"/>
    <w:rsid w:val="00C347C5"/>
    <w:rsid w:val="00C82EFC"/>
    <w:rsid w:val="00C9148D"/>
    <w:rsid w:val="00CA2D24"/>
    <w:rsid w:val="00CC21D0"/>
    <w:rsid w:val="00D01DB4"/>
    <w:rsid w:val="00D51868"/>
    <w:rsid w:val="00E166D7"/>
    <w:rsid w:val="00E519DD"/>
    <w:rsid w:val="00EC6009"/>
    <w:rsid w:val="00EC6A7D"/>
    <w:rsid w:val="00EF6DB4"/>
    <w:rsid w:val="00F21F9C"/>
    <w:rsid w:val="00F45577"/>
    <w:rsid w:val="00F60379"/>
    <w:rsid w:val="00FE0A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FEF1E"/>
  <w15:docId w15:val="{BFCAE7A5-D0D0-1547-A96A-08A4ABD6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utura" w:eastAsiaTheme="minorEastAsia" w:hAnsi="Futura" w:cs="Futur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672"/>
  </w:style>
  <w:style w:type="paragraph" w:styleId="Heading1">
    <w:name w:val="heading 1"/>
    <w:basedOn w:val="Normal"/>
    <w:next w:val="Normal"/>
    <w:link w:val="Heading1Char"/>
    <w:uiPriority w:val="9"/>
    <w:qFormat/>
    <w:rsid w:val="00A025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025B4"/>
    <w:pPr>
      <w:keepNext/>
      <w:jc w:val="center"/>
      <w:outlineLvl w:val="3"/>
    </w:pPr>
    <w:rPr>
      <w:rFonts w:ascii="Cochin" w:eastAsia="Times" w:hAnsi="Cochin" w:cs="Times New Roman"/>
      <w:color w:val="339966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025B4"/>
    <w:rPr>
      <w:rFonts w:ascii="Cochin" w:eastAsia="Times" w:hAnsi="Cochin" w:cs="Times New Roman"/>
      <w:color w:val="339966"/>
      <w:sz w:val="4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25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rsid w:val="00A0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3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A26"/>
    <w:rPr>
      <w:color w:val="0000FF" w:themeColor="hyperlink"/>
      <w:u w:val="single"/>
    </w:rPr>
  </w:style>
  <w:style w:type="paragraph" w:styleId="NormalWeb">
    <w:name w:val="Normal (Web)"/>
    <w:basedOn w:val="Normal"/>
    <w:rsid w:val="00522A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97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763"/>
  </w:style>
  <w:style w:type="paragraph" w:styleId="Footer">
    <w:name w:val="footer"/>
    <w:basedOn w:val="Normal"/>
    <w:link w:val="FooterChar"/>
    <w:uiPriority w:val="99"/>
    <w:unhideWhenUsed/>
    <w:rsid w:val="00197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763"/>
  </w:style>
  <w:style w:type="character" w:styleId="UnresolvedMention">
    <w:name w:val="Unresolved Mention"/>
    <w:basedOn w:val="DefaultParagraphFont"/>
    <w:uiPriority w:val="99"/>
    <w:semiHidden/>
    <w:unhideWhenUsed/>
    <w:rsid w:val="00136C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dancecanada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ancecanada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tandemlicens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ffice@dancesask.com" TargetMode="External"/><Relationship Id="rId14" Type="http://schemas.openxmlformats.org/officeDocument/2006/relationships/hyperlink" Target="http://www.thedancecurren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641B9-1718-1D4B-B3AC-53B2AE59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e Saskatchewan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Saskatchewan</dc:creator>
  <cp:keywords/>
  <dc:description/>
  <cp:lastModifiedBy>Elaine Thaller</cp:lastModifiedBy>
  <cp:revision>6</cp:revision>
  <cp:lastPrinted>2019-08-08T18:22:00Z</cp:lastPrinted>
  <dcterms:created xsi:type="dcterms:W3CDTF">2020-09-01T17:05:00Z</dcterms:created>
  <dcterms:modified xsi:type="dcterms:W3CDTF">2020-09-04T21:49:00Z</dcterms:modified>
</cp:coreProperties>
</file>